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B3" w:rsidRDefault="00C320C3" w:rsidP="00C320C3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SCHEMAT ORGANIZACYJNY PRACY </w:t>
      </w:r>
    </w:p>
    <w:p w:rsidR="00C320C3" w:rsidRDefault="00C320C3" w:rsidP="00C320C3">
      <w:pPr>
        <w:jc w:val="center"/>
        <w:rPr>
          <w:sz w:val="32"/>
          <w:szCs w:val="28"/>
        </w:rPr>
      </w:pPr>
      <w:r>
        <w:rPr>
          <w:sz w:val="32"/>
          <w:szCs w:val="28"/>
        </w:rPr>
        <w:t>SZKOŁY PODSTAWOWEJ nr 2 im. JANA KOCHANOWSKIEGO W LUBLINIE</w:t>
      </w:r>
    </w:p>
    <w:p w:rsidR="00C320C3" w:rsidRPr="00C320C3" w:rsidRDefault="0030425A" w:rsidP="00C320C3">
      <w:pPr>
        <w:jc w:val="center"/>
        <w:rPr>
          <w:sz w:val="32"/>
          <w:szCs w:val="28"/>
        </w:rPr>
      </w:pPr>
      <w:r>
        <w:rPr>
          <w:sz w:val="32"/>
          <w:szCs w:val="28"/>
        </w:rPr>
        <w:t>obowiązujący od 0</w:t>
      </w:r>
      <w:r w:rsidR="00A51809">
        <w:rPr>
          <w:sz w:val="32"/>
          <w:szCs w:val="28"/>
        </w:rPr>
        <w:t>1</w:t>
      </w:r>
      <w:r>
        <w:rPr>
          <w:sz w:val="32"/>
          <w:szCs w:val="28"/>
        </w:rPr>
        <w:t>-0</w:t>
      </w:r>
      <w:r w:rsidR="00A51809">
        <w:rPr>
          <w:sz w:val="32"/>
          <w:szCs w:val="28"/>
        </w:rPr>
        <w:t>9</w:t>
      </w:r>
      <w:r>
        <w:rPr>
          <w:sz w:val="32"/>
          <w:szCs w:val="28"/>
        </w:rPr>
        <w:t>-2022</w:t>
      </w:r>
      <w:r w:rsidR="00075B93">
        <w:rPr>
          <w:sz w:val="32"/>
          <w:szCs w:val="28"/>
        </w:rPr>
        <w:t xml:space="preserve"> r.</w:t>
      </w:r>
    </w:p>
    <w:p w:rsidR="00C320C3" w:rsidRDefault="0097219B">
      <w:r>
        <w:pict>
          <v:rect id="_x0000_i1025" style="width:0;height:1.5pt" o:hralign="center" o:hrstd="t" o:hr="t" fillcolor="#a0a0a0" stroked="f"/>
        </w:pict>
      </w:r>
    </w:p>
    <w:p w:rsidR="005E57CB" w:rsidRDefault="005E57CB" w:rsidP="00F108FE">
      <w:pPr>
        <w:tabs>
          <w:tab w:val="left" w:pos="14459"/>
          <w:tab w:val="left" w:pos="15451"/>
        </w:tabs>
        <w:rPr>
          <w:noProof/>
          <w:lang w:eastAsia="pl-PL"/>
        </w:rPr>
      </w:pPr>
    </w:p>
    <w:p w:rsidR="00C320C3" w:rsidRDefault="0097219B" w:rsidP="00F108FE">
      <w:pPr>
        <w:tabs>
          <w:tab w:val="left" w:pos="14459"/>
          <w:tab w:val="left" w:pos="15451"/>
        </w:tabs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11.55pt;margin-top:188.7pt;width:62.25pt;height:31.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" strokecolor="#5b9bd5 [3204]" strokeweight=".5pt">
            <v:stroke endarrow="block" joinstyle="miter"/>
          </v:shape>
        </w:pict>
      </w:r>
      <w:r>
        <w:rPr>
          <w:noProof/>
          <w:lang w:eastAsia="pl-PL"/>
        </w:rPr>
        <w:pict>
          <v:shape id="Łącznik prosty ze strzałką 2" o:spid="_x0000_s1026" type="#_x0000_t32" style="position:absolute;margin-left:622.3pt;margin-top:184.2pt;width:62.25pt;height:31.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" strokecolor="#5b9bd5 [3204]" strokeweight=".5pt">
            <v:stroke endarrow="block" joinstyle="miter"/>
          </v:shape>
        </w:pict>
      </w:r>
      <w:r>
        <w:rPr>
          <w:noProof/>
          <w:lang w:eastAsia="pl-PL"/>
        </w:rPr>
        <w:pict>
          <v:rect id="Prostokąt 3" o:spid="_x0000_s1027" style="position:absolute;margin-left:572.8pt;margin-top:215.7pt;width:78.75pt;height:3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" fillcolor="#5b9bd5 [3204]" strokecolor="#1f4d78 [1604]" strokeweight="1pt">
            <v:textbox>
              <w:txbxContent>
                <w:p w:rsidR="005A099A" w:rsidRDefault="005A099A" w:rsidP="005A099A">
                  <w:pPr>
                    <w:jc w:val="center"/>
                  </w:pPr>
                  <w:r>
                    <w:t>STARSZY  INTETENDENT</w:t>
                  </w:r>
                </w:p>
                <w:p w:rsidR="005A099A" w:rsidRDefault="005A099A" w:rsidP="005A099A"/>
              </w:txbxContent>
            </v:textbox>
          </v:rect>
        </w:pict>
      </w:r>
      <w:bookmarkStart w:id="0" w:name="_GoBack"/>
      <w:r w:rsidR="00C320C3">
        <w:rPr>
          <w:noProof/>
          <w:lang w:eastAsia="pl-PL"/>
        </w:rPr>
        <w:drawing>
          <wp:inline distT="0" distB="0" distL="0" distR="0">
            <wp:extent cx="9886950" cy="4114800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C320C3" w:rsidSect="00F108FE">
      <w:footerReference w:type="default" r:id="rId11"/>
      <w:pgSz w:w="16838" w:h="11906" w:orient="landscape"/>
      <w:pgMar w:top="851" w:right="11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294" w:rsidRDefault="003B4294" w:rsidP="005E57CB">
      <w:pPr>
        <w:spacing w:after="0" w:line="240" w:lineRule="auto"/>
      </w:pPr>
      <w:r>
        <w:separator/>
      </w:r>
    </w:p>
  </w:endnote>
  <w:endnote w:type="continuationSeparator" w:id="1">
    <w:p w:rsidR="003B4294" w:rsidRDefault="003B4294" w:rsidP="005E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7CB" w:rsidRDefault="005E57CB">
    <w:pPr>
      <w:pStyle w:val="Stopka"/>
    </w:pPr>
  </w:p>
  <w:p w:rsidR="005E57CB" w:rsidRDefault="005E57CB">
    <w:pPr>
      <w:pStyle w:val="Stopka"/>
    </w:pPr>
  </w:p>
  <w:p w:rsidR="005E57CB" w:rsidRDefault="005E5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294" w:rsidRDefault="003B4294" w:rsidP="005E57CB">
      <w:pPr>
        <w:spacing w:after="0" w:line="240" w:lineRule="auto"/>
      </w:pPr>
      <w:r>
        <w:separator/>
      </w:r>
    </w:p>
  </w:footnote>
  <w:footnote w:type="continuationSeparator" w:id="1">
    <w:p w:rsidR="003B4294" w:rsidRDefault="003B4294" w:rsidP="005E5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C3"/>
    <w:rsid w:val="00075B93"/>
    <w:rsid w:val="00187962"/>
    <w:rsid w:val="00197091"/>
    <w:rsid w:val="0030425A"/>
    <w:rsid w:val="00315BD9"/>
    <w:rsid w:val="003B4294"/>
    <w:rsid w:val="0045515C"/>
    <w:rsid w:val="005971B9"/>
    <w:rsid w:val="005A099A"/>
    <w:rsid w:val="005E57CB"/>
    <w:rsid w:val="005E677A"/>
    <w:rsid w:val="007365B4"/>
    <w:rsid w:val="00751E1D"/>
    <w:rsid w:val="007658B3"/>
    <w:rsid w:val="00772B6C"/>
    <w:rsid w:val="0081753A"/>
    <w:rsid w:val="00864773"/>
    <w:rsid w:val="008D66D7"/>
    <w:rsid w:val="0097219B"/>
    <w:rsid w:val="009B13A9"/>
    <w:rsid w:val="00A070AD"/>
    <w:rsid w:val="00A51809"/>
    <w:rsid w:val="00B6575D"/>
    <w:rsid w:val="00B947BB"/>
    <w:rsid w:val="00C320C3"/>
    <w:rsid w:val="00D01F1E"/>
    <w:rsid w:val="00E01091"/>
    <w:rsid w:val="00F108FE"/>
    <w:rsid w:val="00F34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Łącznik prosty ze strzałką 2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0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7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E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7C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274BB0-D0EE-4088-9047-F240AC8108C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B67A3908-BE61-409E-AAFA-4F88AD370C97}">
      <dgm:prSet custT="1"/>
      <dgm:spPr/>
      <dgm:t>
        <a:bodyPr/>
        <a:lstStyle/>
        <a:p>
          <a:pPr marR="0" algn="ctr" rtl="0"/>
          <a:endParaRPr lang="pl-PL" sz="900" b="1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sz="1100" b="1" i="0" u="none" strike="noStrike" baseline="0" smtClean="0">
              <a:latin typeface="Calibri" panose="020F0502020204030204" pitchFamily="34" charset="0"/>
            </a:rPr>
            <a:t>DYREKTOR</a:t>
          </a:r>
          <a:endParaRPr lang="pl-PL" sz="900" smtClean="0"/>
        </a:p>
      </dgm:t>
    </dgm:pt>
    <dgm:pt modelId="{86F03347-5121-40A7-8B9A-21ECD8D6BB39}" type="parTrans" cxnId="{5910DA53-3D79-46F9-8E69-DF5CA203FD27}">
      <dgm:prSet/>
      <dgm:spPr/>
      <dgm:t>
        <a:bodyPr/>
        <a:lstStyle/>
        <a:p>
          <a:endParaRPr lang="pl-PL"/>
        </a:p>
      </dgm:t>
    </dgm:pt>
    <dgm:pt modelId="{A453A209-74A0-4D25-B1EA-D22CEF9A8528}" type="sibTrans" cxnId="{5910DA53-3D79-46F9-8E69-DF5CA203FD27}">
      <dgm:prSet/>
      <dgm:spPr/>
      <dgm:t>
        <a:bodyPr/>
        <a:lstStyle/>
        <a:p>
          <a:endParaRPr lang="pl-PL"/>
        </a:p>
      </dgm:t>
    </dgm:pt>
    <dgm:pt modelId="{47E138EC-B69F-41F5-A8E1-8C358644F0C6}">
      <dgm:prSet/>
      <dgm:spPr/>
      <dgm:t>
        <a:bodyPr/>
        <a:lstStyle/>
        <a:p>
          <a:pPr marR="0" algn="ctr" rtl="0"/>
          <a:endParaRPr lang="pl-PL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WICEDYREKTORZY</a:t>
          </a:r>
          <a:endParaRPr lang="pl-PL" smtClean="0"/>
        </a:p>
      </dgm:t>
    </dgm:pt>
    <dgm:pt modelId="{8EA9E0B5-A09B-4566-897C-30CD4318ECB8}" type="parTrans" cxnId="{C6FA3EB4-F683-4D88-8116-B9F9546EFBD5}">
      <dgm:prSet/>
      <dgm:spPr/>
      <dgm:t>
        <a:bodyPr/>
        <a:lstStyle/>
        <a:p>
          <a:endParaRPr lang="pl-PL"/>
        </a:p>
      </dgm:t>
    </dgm:pt>
    <dgm:pt modelId="{859F63E2-36CA-4C99-8B62-47EDAE57DB97}" type="sibTrans" cxnId="{C6FA3EB4-F683-4D88-8116-B9F9546EFBD5}">
      <dgm:prSet/>
      <dgm:spPr/>
      <dgm:t>
        <a:bodyPr/>
        <a:lstStyle/>
        <a:p>
          <a:endParaRPr lang="pl-PL"/>
        </a:p>
      </dgm:t>
    </dgm:pt>
    <dgm:pt modelId="{7308376C-3DF5-4397-A492-3FBE4DA63F1A}">
      <dgm:prSet/>
      <dgm:spPr/>
      <dgm:t>
        <a:bodyPr/>
        <a:lstStyle/>
        <a:p>
          <a:pPr marR="0" algn="ctr" rtl="0"/>
          <a:endParaRPr lang="pl-PL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b="0" i="0" u="none" strike="noStrike" baseline="0" smtClean="0">
              <a:latin typeface="Calibri" panose="020F0502020204030204" pitchFamily="34" charset="0"/>
            </a:rPr>
            <a:t>NAUCZYCIELE</a:t>
          </a:r>
          <a:endParaRPr lang="pl-PL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b="0" i="0" u="none" strike="noStrike" baseline="0" smtClean="0">
              <a:latin typeface="Calibri" panose="020F0502020204030204" pitchFamily="34" charset="0"/>
            </a:rPr>
            <a:t>PEDAGODZY</a:t>
          </a:r>
          <a:endParaRPr lang="pl-PL" smtClean="0"/>
        </a:p>
      </dgm:t>
    </dgm:pt>
    <dgm:pt modelId="{561E6D95-4899-4E20-891A-23B1F6C300AF}" type="parTrans" cxnId="{0D540B70-93FE-4390-990E-CF85A06C8E3D}">
      <dgm:prSet/>
      <dgm:spPr/>
      <dgm:t>
        <a:bodyPr/>
        <a:lstStyle/>
        <a:p>
          <a:endParaRPr lang="pl-PL"/>
        </a:p>
      </dgm:t>
    </dgm:pt>
    <dgm:pt modelId="{5E473178-378F-4925-98D1-01CBA1BA5A3F}" type="sibTrans" cxnId="{0D540B70-93FE-4390-990E-CF85A06C8E3D}">
      <dgm:prSet/>
      <dgm:spPr/>
      <dgm:t>
        <a:bodyPr/>
        <a:lstStyle/>
        <a:p>
          <a:endParaRPr lang="pl-PL"/>
        </a:p>
      </dgm:t>
    </dgm:pt>
    <dgm:pt modelId="{18AD76C3-935B-4285-B689-EEAA96FC5A20}">
      <dgm:prSet/>
      <dgm:spPr/>
      <dgm:t>
        <a:bodyPr/>
        <a:lstStyle/>
        <a:p>
          <a:pPr marR="0" algn="ctr" rtl="0"/>
          <a:endParaRPr lang="pl-PL" b="1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KIEROWNIK ŚWIETLICY</a:t>
          </a:r>
          <a:endParaRPr lang="pl-PL" smtClean="0"/>
        </a:p>
      </dgm:t>
    </dgm:pt>
    <dgm:pt modelId="{32A3DBB6-1642-497A-91D4-224F53C2971A}" type="parTrans" cxnId="{447D454D-918A-4E01-AC77-400E71084D3E}">
      <dgm:prSet/>
      <dgm:spPr/>
      <dgm:t>
        <a:bodyPr/>
        <a:lstStyle/>
        <a:p>
          <a:endParaRPr lang="pl-PL"/>
        </a:p>
      </dgm:t>
    </dgm:pt>
    <dgm:pt modelId="{A76CE2F3-3EAE-46ED-8582-DCF91DDB23F5}" type="sibTrans" cxnId="{447D454D-918A-4E01-AC77-400E71084D3E}">
      <dgm:prSet/>
      <dgm:spPr/>
      <dgm:t>
        <a:bodyPr/>
        <a:lstStyle/>
        <a:p>
          <a:endParaRPr lang="pl-PL"/>
        </a:p>
      </dgm:t>
    </dgm:pt>
    <dgm:pt modelId="{88BEF832-4FB7-4827-95EF-52AF7242983F}">
      <dgm:prSet/>
      <dgm:spPr/>
      <dgm:t>
        <a:bodyPr/>
        <a:lstStyle/>
        <a:p>
          <a:pPr marR="0" algn="ctr" rtl="0"/>
          <a:endParaRPr lang="pl-PL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b="0" i="0" u="none" strike="noStrike" baseline="0" smtClean="0">
              <a:latin typeface="Calibri" panose="020F0502020204030204" pitchFamily="34" charset="0"/>
            </a:rPr>
            <a:t>WYCHOWAWCY ŚWIETLICY</a:t>
          </a:r>
          <a:endParaRPr lang="pl-PL" smtClean="0"/>
        </a:p>
      </dgm:t>
    </dgm:pt>
    <dgm:pt modelId="{BE8E86AC-57E9-4002-8A4A-F1F2941534C3}" type="parTrans" cxnId="{99BCEB47-B114-4A44-87C5-243254066B41}">
      <dgm:prSet/>
      <dgm:spPr/>
      <dgm:t>
        <a:bodyPr/>
        <a:lstStyle/>
        <a:p>
          <a:endParaRPr lang="pl-PL"/>
        </a:p>
      </dgm:t>
    </dgm:pt>
    <dgm:pt modelId="{97AFA47D-529C-4B41-8EA8-45F63AC4EA24}" type="sibTrans" cxnId="{99BCEB47-B114-4A44-87C5-243254066B41}">
      <dgm:prSet/>
      <dgm:spPr/>
      <dgm:t>
        <a:bodyPr/>
        <a:lstStyle/>
        <a:p>
          <a:endParaRPr lang="pl-PL"/>
        </a:p>
      </dgm:t>
    </dgm:pt>
    <dgm:pt modelId="{B1248C41-9D77-4F45-818F-D0215ABFDEA4}">
      <dgm:prSet/>
      <dgm:spPr/>
      <dgm:t>
        <a:bodyPr/>
        <a:lstStyle/>
        <a:p>
          <a:pPr marR="0" algn="ctr" rtl="0"/>
          <a:endParaRPr lang="pl-PL" b="1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SEKRETARZ SZKOŁY</a:t>
          </a:r>
          <a:endParaRPr lang="pl-PL" smtClean="0"/>
        </a:p>
      </dgm:t>
    </dgm:pt>
    <dgm:pt modelId="{8E4845AC-8979-4DF8-A1F7-B377B2CB1CFD}" type="parTrans" cxnId="{7E1A1C64-45B6-486D-B75C-00D53A960D06}">
      <dgm:prSet/>
      <dgm:spPr/>
      <dgm:t>
        <a:bodyPr/>
        <a:lstStyle/>
        <a:p>
          <a:endParaRPr lang="pl-PL"/>
        </a:p>
      </dgm:t>
    </dgm:pt>
    <dgm:pt modelId="{ABB9C6F6-DAE4-449B-B29F-3F7E986D168F}" type="sibTrans" cxnId="{7E1A1C64-45B6-486D-B75C-00D53A960D06}">
      <dgm:prSet/>
      <dgm:spPr/>
      <dgm:t>
        <a:bodyPr/>
        <a:lstStyle/>
        <a:p>
          <a:endParaRPr lang="pl-PL"/>
        </a:p>
      </dgm:t>
    </dgm:pt>
    <dgm:pt modelId="{54BB34CC-AAA7-4AA7-A4E2-B89079AC4B54}">
      <dgm:prSet/>
      <dgm:spPr/>
      <dgm:t>
        <a:bodyPr/>
        <a:lstStyle/>
        <a:p>
          <a:pPr marR="0" algn="ctr" rtl="0"/>
          <a:endParaRPr lang="pl-PL" b="1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SPECJALISTA ds. KADR</a:t>
          </a:r>
          <a:endParaRPr lang="pl-PL" smtClean="0"/>
        </a:p>
      </dgm:t>
    </dgm:pt>
    <dgm:pt modelId="{7D2CE05A-7233-44A7-AFE8-44D71F21D9C4}" type="parTrans" cxnId="{4A0CBD3C-73B1-43FC-8E68-ADD5488489B8}">
      <dgm:prSet/>
      <dgm:spPr/>
      <dgm:t>
        <a:bodyPr/>
        <a:lstStyle/>
        <a:p>
          <a:endParaRPr lang="pl-PL"/>
        </a:p>
      </dgm:t>
    </dgm:pt>
    <dgm:pt modelId="{901CAA5B-C49A-4F82-93BD-26F62C31297E}" type="sibTrans" cxnId="{4A0CBD3C-73B1-43FC-8E68-ADD5488489B8}">
      <dgm:prSet/>
      <dgm:spPr/>
      <dgm:t>
        <a:bodyPr/>
        <a:lstStyle/>
        <a:p>
          <a:endParaRPr lang="pl-PL"/>
        </a:p>
      </dgm:t>
    </dgm:pt>
    <dgm:pt modelId="{7478AEFC-F113-4A1E-8D99-F98443FE2CE9}">
      <dgm:prSet/>
      <dgm:spPr/>
      <dgm:t>
        <a:bodyPr/>
        <a:lstStyle/>
        <a:p>
          <a:pPr marR="0" algn="ctr" rtl="0"/>
          <a:endParaRPr lang="pl-PL" b="1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GŁÓWNY KSIĘGOWY</a:t>
          </a:r>
          <a:endParaRPr lang="pl-PL" smtClean="0"/>
        </a:p>
      </dgm:t>
    </dgm:pt>
    <dgm:pt modelId="{C469E8ED-A18B-4B16-A602-1547E0A2C7DA}" type="parTrans" cxnId="{107CC9DB-B6A0-4DF1-9FE4-E691A2AF45DC}">
      <dgm:prSet/>
      <dgm:spPr/>
      <dgm:t>
        <a:bodyPr/>
        <a:lstStyle/>
        <a:p>
          <a:endParaRPr lang="pl-PL"/>
        </a:p>
      </dgm:t>
    </dgm:pt>
    <dgm:pt modelId="{992708DB-D22E-4B3C-A062-055F9C1928DF}" type="sibTrans" cxnId="{107CC9DB-B6A0-4DF1-9FE4-E691A2AF45DC}">
      <dgm:prSet/>
      <dgm:spPr/>
      <dgm:t>
        <a:bodyPr/>
        <a:lstStyle/>
        <a:p>
          <a:endParaRPr lang="pl-PL"/>
        </a:p>
      </dgm:t>
    </dgm:pt>
    <dgm:pt modelId="{3892EB1B-17DA-49C1-B41F-11C66940ED31}">
      <dgm:prSet/>
      <dgm:spPr/>
      <dgm:t>
        <a:bodyPr/>
        <a:lstStyle/>
        <a:p>
          <a:pPr marR="0" algn="ctr" rtl="0"/>
          <a:endParaRPr lang="pl-PL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SPECJALISTA</a:t>
          </a:r>
          <a:r>
            <a:rPr lang="pl-PL" b="0" i="0" u="none" strike="noStrike" baseline="0" smtClean="0">
              <a:latin typeface="Calibri" panose="020F0502020204030204" pitchFamily="34" charset="0"/>
            </a:rPr>
            <a:t>  ds. PŁAC</a:t>
          </a:r>
          <a:endParaRPr lang="pl-PL" smtClean="0"/>
        </a:p>
      </dgm:t>
    </dgm:pt>
    <dgm:pt modelId="{6D0AABD6-2B44-4C29-989B-913AED0342A2}" type="parTrans" cxnId="{78C8DC46-BEC8-42A4-B1AC-DB299315B2A2}">
      <dgm:prSet/>
      <dgm:spPr/>
      <dgm:t>
        <a:bodyPr/>
        <a:lstStyle/>
        <a:p>
          <a:endParaRPr lang="pl-PL"/>
        </a:p>
      </dgm:t>
    </dgm:pt>
    <dgm:pt modelId="{566AAC72-B1CA-416C-BC58-A28EE4C533B4}" type="sibTrans" cxnId="{78C8DC46-BEC8-42A4-B1AC-DB299315B2A2}">
      <dgm:prSet/>
      <dgm:spPr/>
      <dgm:t>
        <a:bodyPr/>
        <a:lstStyle/>
        <a:p>
          <a:endParaRPr lang="pl-PL"/>
        </a:p>
      </dgm:t>
    </dgm:pt>
    <dgm:pt modelId="{9D22A8B3-C49B-4567-8473-0BFD3DBA5292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KIEROWNIK GOSPODARCZY</a:t>
          </a:r>
          <a:endParaRPr lang="pl-PL" smtClean="0"/>
        </a:p>
      </dgm:t>
    </dgm:pt>
    <dgm:pt modelId="{60CF558C-D0AE-4DB8-A432-46FF81D93129}" type="parTrans" cxnId="{9942B1BC-250E-4B3E-889B-410E4D6E46FE}">
      <dgm:prSet/>
      <dgm:spPr/>
      <dgm:t>
        <a:bodyPr/>
        <a:lstStyle/>
        <a:p>
          <a:endParaRPr lang="pl-PL"/>
        </a:p>
      </dgm:t>
    </dgm:pt>
    <dgm:pt modelId="{4F6A85DA-32C1-4809-AB1B-A391A9897356}" type="sibTrans" cxnId="{9942B1BC-250E-4B3E-889B-410E4D6E46FE}">
      <dgm:prSet/>
      <dgm:spPr/>
      <dgm:t>
        <a:bodyPr/>
        <a:lstStyle/>
        <a:p>
          <a:endParaRPr lang="pl-PL"/>
        </a:p>
      </dgm:t>
    </dgm:pt>
    <dgm:pt modelId="{6881A41D-CBE8-4B00-9412-C6760C052EA0}">
      <dgm:prSet/>
      <dgm:spPr/>
      <dgm:t>
        <a:bodyPr/>
        <a:lstStyle/>
        <a:p>
          <a:pPr marR="0" algn="ctr" rtl="0"/>
          <a:endParaRPr lang="pl-PL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b="0" i="0" u="none" strike="noStrike" baseline="0" smtClean="0">
              <a:latin typeface="Calibri" panose="020F0502020204030204" pitchFamily="34" charset="0"/>
            </a:rPr>
            <a:t>PRACOWNICY OBSŁUGI</a:t>
          </a:r>
          <a:endParaRPr lang="pl-PL" smtClean="0"/>
        </a:p>
      </dgm:t>
    </dgm:pt>
    <dgm:pt modelId="{2C7782DA-0C3D-4578-8B51-E27E7EB23B9A}" type="parTrans" cxnId="{8C2AB4C0-D087-48B0-B14F-6C0A45A32F57}">
      <dgm:prSet/>
      <dgm:spPr/>
      <dgm:t>
        <a:bodyPr/>
        <a:lstStyle/>
        <a:p>
          <a:endParaRPr lang="pl-PL"/>
        </a:p>
      </dgm:t>
    </dgm:pt>
    <dgm:pt modelId="{D9A47D72-42D0-4CC0-A751-0F5663AEAE76}" type="sibTrans" cxnId="{8C2AB4C0-D087-48B0-B14F-6C0A45A32F57}">
      <dgm:prSet/>
      <dgm:spPr/>
      <dgm:t>
        <a:bodyPr/>
        <a:lstStyle/>
        <a:p>
          <a:endParaRPr lang="pl-PL"/>
        </a:p>
      </dgm:t>
    </dgm:pt>
    <dgm:pt modelId="{D47ED45C-D076-47A7-9520-9E681D3BA19A}">
      <dgm:prSet/>
      <dgm:spPr/>
      <dgm:t>
        <a:bodyPr/>
        <a:lstStyle/>
        <a:p>
          <a:pPr marR="0" rtl="0"/>
          <a:endParaRPr lang="pl-PL" b="1" i="0" u="none" strike="noStrike" baseline="0" smtClean="0">
            <a:latin typeface="Times New Roman" panose="02020603050405020304" pitchFamily="18" charset="0"/>
          </a:endParaRPr>
        </a:p>
        <a:p>
          <a:pPr marR="0" rtl="0"/>
          <a:r>
            <a:rPr lang="pl-PL" b="1" i="0" u="none" strike="noStrike" baseline="0" smtClean="0">
              <a:latin typeface="Calibri" panose="020F0502020204030204" pitchFamily="34" charset="0"/>
            </a:rPr>
            <a:t>KSIĘGOWA</a:t>
          </a:r>
          <a:endParaRPr lang="pl-PL" smtClean="0"/>
        </a:p>
      </dgm:t>
    </dgm:pt>
    <dgm:pt modelId="{8EDE483A-3769-4A20-A91F-56814F0EFFF2}" type="parTrans" cxnId="{E348A70A-8C83-4143-8D13-A03AFCB0F5EF}">
      <dgm:prSet/>
      <dgm:spPr/>
      <dgm:t>
        <a:bodyPr/>
        <a:lstStyle/>
        <a:p>
          <a:endParaRPr lang="pl-PL"/>
        </a:p>
      </dgm:t>
    </dgm:pt>
    <dgm:pt modelId="{5820E70C-4A97-4B82-A9DA-4296DC25F285}" type="sibTrans" cxnId="{E348A70A-8C83-4143-8D13-A03AFCB0F5EF}">
      <dgm:prSet/>
      <dgm:spPr/>
      <dgm:t>
        <a:bodyPr/>
        <a:lstStyle/>
        <a:p>
          <a:endParaRPr lang="pl-PL"/>
        </a:p>
      </dgm:t>
    </dgm:pt>
    <dgm:pt modelId="{C5D02974-6BEF-470E-9EB9-A8FABFBB83F7}" type="pres">
      <dgm:prSet presAssocID="{E8274BB0-D0EE-4088-9047-F240AC8108C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112C1832-5865-4839-BC19-F8C1A44DE301}" type="pres">
      <dgm:prSet presAssocID="{B67A3908-BE61-409E-AAFA-4F88AD370C97}" presName="hierRoot1" presStyleCnt="0">
        <dgm:presLayoutVars>
          <dgm:hierBranch/>
        </dgm:presLayoutVars>
      </dgm:prSet>
      <dgm:spPr/>
    </dgm:pt>
    <dgm:pt modelId="{ADFD2F3B-C5B0-4393-9179-063183EC041E}" type="pres">
      <dgm:prSet presAssocID="{B67A3908-BE61-409E-AAFA-4F88AD370C97}" presName="rootComposite1" presStyleCnt="0"/>
      <dgm:spPr/>
    </dgm:pt>
    <dgm:pt modelId="{419AFEF0-D31A-4D87-93DD-9E2BCC6B23FD}" type="pres">
      <dgm:prSet presAssocID="{B67A3908-BE61-409E-AAFA-4F88AD370C97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0A53269-772A-4859-9B65-F893D3F47E5A}" type="pres">
      <dgm:prSet presAssocID="{B67A3908-BE61-409E-AAFA-4F88AD370C97}" presName="rootConnector1" presStyleLbl="node1" presStyleIdx="0" presStyleCnt="0"/>
      <dgm:spPr/>
      <dgm:t>
        <a:bodyPr/>
        <a:lstStyle/>
        <a:p>
          <a:endParaRPr lang="pl-PL"/>
        </a:p>
      </dgm:t>
    </dgm:pt>
    <dgm:pt modelId="{FFEDCDB1-064A-491A-A14C-430EEDE82661}" type="pres">
      <dgm:prSet presAssocID="{B67A3908-BE61-409E-AAFA-4F88AD370C97}" presName="hierChild2" presStyleCnt="0"/>
      <dgm:spPr/>
    </dgm:pt>
    <dgm:pt modelId="{A535EA5C-56C7-4F89-8D38-38DA661CC3D3}" type="pres">
      <dgm:prSet presAssocID="{8EA9E0B5-A09B-4566-897C-30CD4318ECB8}" presName="Name35" presStyleLbl="parChTrans1D2" presStyleIdx="0" presStyleCnt="6"/>
      <dgm:spPr/>
      <dgm:t>
        <a:bodyPr/>
        <a:lstStyle/>
        <a:p>
          <a:endParaRPr lang="pl-PL"/>
        </a:p>
      </dgm:t>
    </dgm:pt>
    <dgm:pt modelId="{83E13759-D4B9-4320-A727-DA50E0AA9EC9}" type="pres">
      <dgm:prSet presAssocID="{47E138EC-B69F-41F5-A8E1-8C358644F0C6}" presName="hierRoot2" presStyleCnt="0">
        <dgm:presLayoutVars>
          <dgm:hierBranch/>
        </dgm:presLayoutVars>
      </dgm:prSet>
      <dgm:spPr/>
    </dgm:pt>
    <dgm:pt modelId="{3F7B8C95-A495-406D-8C1E-B83D67C3AF93}" type="pres">
      <dgm:prSet presAssocID="{47E138EC-B69F-41F5-A8E1-8C358644F0C6}" presName="rootComposite" presStyleCnt="0"/>
      <dgm:spPr/>
    </dgm:pt>
    <dgm:pt modelId="{C7A329DD-2AC0-414A-B420-4F67672BF057}" type="pres">
      <dgm:prSet presAssocID="{47E138EC-B69F-41F5-A8E1-8C358644F0C6}" presName="rootText" presStyleLbl="node2" presStyleIdx="0" presStyleCnt="6" custScaleX="76269" custScaleY="6505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9937783-602D-4887-9E0A-FBE888202E1B}" type="pres">
      <dgm:prSet presAssocID="{47E138EC-B69F-41F5-A8E1-8C358644F0C6}" presName="rootConnector" presStyleLbl="node2" presStyleIdx="0" presStyleCnt="6"/>
      <dgm:spPr/>
      <dgm:t>
        <a:bodyPr/>
        <a:lstStyle/>
        <a:p>
          <a:endParaRPr lang="pl-PL"/>
        </a:p>
      </dgm:t>
    </dgm:pt>
    <dgm:pt modelId="{70579C12-4A28-4122-9B9C-C3FDED2948F8}" type="pres">
      <dgm:prSet presAssocID="{47E138EC-B69F-41F5-A8E1-8C358644F0C6}" presName="hierChild4" presStyleCnt="0"/>
      <dgm:spPr/>
    </dgm:pt>
    <dgm:pt modelId="{A12C29C4-4D7E-45BF-89BE-FC56CDFDADEC}" type="pres">
      <dgm:prSet presAssocID="{561E6D95-4899-4E20-891A-23B1F6C300AF}" presName="Name35" presStyleLbl="parChTrans1D3" presStyleIdx="0" presStyleCnt="4"/>
      <dgm:spPr/>
      <dgm:t>
        <a:bodyPr/>
        <a:lstStyle/>
        <a:p>
          <a:endParaRPr lang="pl-PL"/>
        </a:p>
      </dgm:t>
    </dgm:pt>
    <dgm:pt modelId="{8C823613-2A45-4DFA-BD67-4D3BA0389A56}" type="pres">
      <dgm:prSet presAssocID="{7308376C-3DF5-4397-A492-3FBE4DA63F1A}" presName="hierRoot2" presStyleCnt="0">
        <dgm:presLayoutVars>
          <dgm:hierBranch val="r"/>
        </dgm:presLayoutVars>
      </dgm:prSet>
      <dgm:spPr/>
    </dgm:pt>
    <dgm:pt modelId="{8296BDED-3D5E-48ED-98D1-70B7371639A8}" type="pres">
      <dgm:prSet presAssocID="{7308376C-3DF5-4397-A492-3FBE4DA63F1A}" presName="rootComposite" presStyleCnt="0"/>
      <dgm:spPr/>
    </dgm:pt>
    <dgm:pt modelId="{592A4C36-CAEA-4176-8110-EEDA0BFFF0D6}" type="pres">
      <dgm:prSet presAssocID="{7308376C-3DF5-4397-A492-3FBE4DA63F1A}" presName="rootText" presStyleLbl="node3" presStyleIdx="0" presStyleCnt="4" custScaleX="82312" custScaleY="6017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5C95D41-1C08-4058-B5DC-4E1C685590D4}" type="pres">
      <dgm:prSet presAssocID="{7308376C-3DF5-4397-A492-3FBE4DA63F1A}" presName="rootConnector" presStyleLbl="node3" presStyleIdx="0" presStyleCnt="4"/>
      <dgm:spPr/>
      <dgm:t>
        <a:bodyPr/>
        <a:lstStyle/>
        <a:p>
          <a:endParaRPr lang="pl-PL"/>
        </a:p>
      </dgm:t>
    </dgm:pt>
    <dgm:pt modelId="{2FD37487-B6A3-4B1E-9B9F-8469003918F8}" type="pres">
      <dgm:prSet presAssocID="{7308376C-3DF5-4397-A492-3FBE4DA63F1A}" presName="hierChild4" presStyleCnt="0"/>
      <dgm:spPr/>
    </dgm:pt>
    <dgm:pt modelId="{58604CDF-C3E9-47ED-81E3-02D6382DF91D}" type="pres">
      <dgm:prSet presAssocID="{7308376C-3DF5-4397-A492-3FBE4DA63F1A}" presName="hierChild5" presStyleCnt="0"/>
      <dgm:spPr/>
    </dgm:pt>
    <dgm:pt modelId="{D3C345F7-5132-44CC-AA6E-6C3FE975C678}" type="pres">
      <dgm:prSet presAssocID="{47E138EC-B69F-41F5-A8E1-8C358644F0C6}" presName="hierChild5" presStyleCnt="0"/>
      <dgm:spPr/>
    </dgm:pt>
    <dgm:pt modelId="{B49773C4-DF67-44AF-8F28-62D65161CD8A}" type="pres">
      <dgm:prSet presAssocID="{32A3DBB6-1642-497A-91D4-224F53C2971A}" presName="Name35" presStyleLbl="parChTrans1D2" presStyleIdx="1" presStyleCnt="6"/>
      <dgm:spPr/>
      <dgm:t>
        <a:bodyPr/>
        <a:lstStyle/>
        <a:p>
          <a:endParaRPr lang="pl-PL"/>
        </a:p>
      </dgm:t>
    </dgm:pt>
    <dgm:pt modelId="{80B9CE1E-7D8A-4077-8543-A1267335D5D3}" type="pres">
      <dgm:prSet presAssocID="{18AD76C3-935B-4285-B689-EEAA96FC5A20}" presName="hierRoot2" presStyleCnt="0">
        <dgm:presLayoutVars>
          <dgm:hierBranch/>
        </dgm:presLayoutVars>
      </dgm:prSet>
      <dgm:spPr/>
    </dgm:pt>
    <dgm:pt modelId="{FFADE73E-79F5-48EE-A0C6-8CE5C96900FC}" type="pres">
      <dgm:prSet presAssocID="{18AD76C3-935B-4285-B689-EEAA96FC5A20}" presName="rootComposite" presStyleCnt="0"/>
      <dgm:spPr/>
    </dgm:pt>
    <dgm:pt modelId="{EB88203C-A72D-4458-9AF1-67A02CE99FAC}" type="pres">
      <dgm:prSet presAssocID="{18AD76C3-935B-4285-B689-EEAA96FC5A20}" presName="rootText" presStyleLbl="node2" presStyleIdx="1" presStyleCnt="6" custScaleX="89094" custScaleY="61763" custLinFactNeighborX="-16710" custLinFactNeighborY="-290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3198928-4A99-4F67-923E-86028C099803}" type="pres">
      <dgm:prSet presAssocID="{18AD76C3-935B-4285-B689-EEAA96FC5A20}" presName="rootConnector" presStyleLbl="node2" presStyleIdx="1" presStyleCnt="6"/>
      <dgm:spPr/>
      <dgm:t>
        <a:bodyPr/>
        <a:lstStyle/>
        <a:p>
          <a:endParaRPr lang="pl-PL"/>
        </a:p>
      </dgm:t>
    </dgm:pt>
    <dgm:pt modelId="{FB5D44B0-8829-43E8-9E19-0DAE0BA66B54}" type="pres">
      <dgm:prSet presAssocID="{18AD76C3-935B-4285-B689-EEAA96FC5A20}" presName="hierChild4" presStyleCnt="0"/>
      <dgm:spPr/>
    </dgm:pt>
    <dgm:pt modelId="{0F2E5672-1CDD-4952-9C17-6BF2C784BB5F}" type="pres">
      <dgm:prSet presAssocID="{BE8E86AC-57E9-4002-8A4A-F1F2941534C3}" presName="Name35" presStyleLbl="parChTrans1D3" presStyleIdx="1" presStyleCnt="4"/>
      <dgm:spPr/>
      <dgm:t>
        <a:bodyPr/>
        <a:lstStyle/>
        <a:p>
          <a:endParaRPr lang="pl-PL"/>
        </a:p>
      </dgm:t>
    </dgm:pt>
    <dgm:pt modelId="{21AF9471-6703-46C6-B90C-F6C0DEA094CB}" type="pres">
      <dgm:prSet presAssocID="{88BEF832-4FB7-4827-95EF-52AF7242983F}" presName="hierRoot2" presStyleCnt="0">
        <dgm:presLayoutVars>
          <dgm:hierBranch val="r"/>
        </dgm:presLayoutVars>
      </dgm:prSet>
      <dgm:spPr/>
    </dgm:pt>
    <dgm:pt modelId="{D0587074-4F7C-47D6-99EA-76CE4FAB6451}" type="pres">
      <dgm:prSet presAssocID="{88BEF832-4FB7-4827-95EF-52AF7242983F}" presName="rootComposite" presStyleCnt="0"/>
      <dgm:spPr/>
    </dgm:pt>
    <dgm:pt modelId="{EC66B462-B0DE-46C4-A290-516D3A53EB1A}" type="pres">
      <dgm:prSet presAssocID="{88BEF832-4FB7-4827-95EF-52AF7242983F}" presName="rootText" presStyleLbl="node3" presStyleIdx="1" presStyleCnt="4" custScaleX="87126" custScaleY="55583" custLinFactNeighborX="-16710" custLinFactNeighborY="145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AAF3B3A-98B2-47F3-96CB-4F5ABDDEE6EB}" type="pres">
      <dgm:prSet presAssocID="{88BEF832-4FB7-4827-95EF-52AF7242983F}" presName="rootConnector" presStyleLbl="node3" presStyleIdx="1" presStyleCnt="4"/>
      <dgm:spPr/>
      <dgm:t>
        <a:bodyPr/>
        <a:lstStyle/>
        <a:p>
          <a:endParaRPr lang="pl-PL"/>
        </a:p>
      </dgm:t>
    </dgm:pt>
    <dgm:pt modelId="{1819B2ED-BD5B-431F-94E3-788CC9B60B80}" type="pres">
      <dgm:prSet presAssocID="{88BEF832-4FB7-4827-95EF-52AF7242983F}" presName="hierChild4" presStyleCnt="0"/>
      <dgm:spPr/>
    </dgm:pt>
    <dgm:pt modelId="{45F0778B-C140-43E4-8384-5DD7D0E02359}" type="pres">
      <dgm:prSet presAssocID="{88BEF832-4FB7-4827-95EF-52AF7242983F}" presName="hierChild5" presStyleCnt="0"/>
      <dgm:spPr/>
    </dgm:pt>
    <dgm:pt modelId="{CA8D051C-7557-4128-A4A6-79666B100E8E}" type="pres">
      <dgm:prSet presAssocID="{18AD76C3-935B-4285-B689-EEAA96FC5A20}" presName="hierChild5" presStyleCnt="0"/>
      <dgm:spPr/>
    </dgm:pt>
    <dgm:pt modelId="{5CE63C29-0755-4B42-A766-89EFA1BBCAED}" type="pres">
      <dgm:prSet presAssocID="{8E4845AC-8979-4DF8-A1F7-B377B2CB1CFD}" presName="Name35" presStyleLbl="parChTrans1D2" presStyleIdx="2" presStyleCnt="6"/>
      <dgm:spPr/>
      <dgm:t>
        <a:bodyPr/>
        <a:lstStyle/>
        <a:p>
          <a:endParaRPr lang="pl-PL"/>
        </a:p>
      </dgm:t>
    </dgm:pt>
    <dgm:pt modelId="{11A842BF-9D13-461A-853A-CF11C8582915}" type="pres">
      <dgm:prSet presAssocID="{B1248C41-9D77-4F45-818F-D0215ABFDEA4}" presName="hierRoot2" presStyleCnt="0">
        <dgm:presLayoutVars>
          <dgm:hierBranch/>
        </dgm:presLayoutVars>
      </dgm:prSet>
      <dgm:spPr/>
    </dgm:pt>
    <dgm:pt modelId="{725171A9-6820-47E9-94EA-BAA809EED429}" type="pres">
      <dgm:prSet presAssocID="{B1248C41-9D77-4F45-818F-D0215ABFDEA4}" presName="rootComposite" presStyleCnt="0"/>
      <dgm:spPr/>
    </dgm:pt>
    <dgm:pt modelId="{3CA0A022-69F8-4A33-B116-6D1D290E7A17}" type="pres">
      <dgm:prSet presAssocID="{B1248C41-9D77-4F45-818F-D0215ABFDEA4}" presName="rootText" presStyleLbl="node2" presStyleIdx="2" presStyleCnt="6" custScaleX="79736" custScaleY="58085" custLinFactNeighborX="-29061" custLinFactNeighborY="-43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0ED6514-E5BA-49C5-8780-9FF8FDB96267}" type="pres">
      <dgm:prSet presAssocID="{B1248C41-9D77-4F45-818F-D0215ABFDEA4}" presName="rootConnector" presStyleLbl="node2" presStyleIdx="2" presStyleCnt="6"/>
      <dgm:spPr/>
      <dgm:t>
        <a:bodyPr/>
        <a:lstStyle/>
        <a:p>
          <a:endParaRPr lang="pl-PL"/>
        </a:p>
      </dgm:t>
    </dgm:pt>
    <dgm:pt modelId="{75858A15-EA14-4AB8-BBE3-F9E3F347E86D}" type="pres">
      <dgm:prSet presAssocID="{B1248C41-9D77-4F45-818F-D0215ABFDEA4}" presName="hierChild4" presStyleCnt="0"/>
      <dgm:spPr/>
    </dgm:pt>
    <dgm:pt modelId="{03B3AEEF-0402-4635-A3B6-1DE1DB71A6A0}" type="pres">
      <dgm:prSet presAssocID="{B1248C41-9D77-4F45-818F-D0215ABFDEA4}" presName="hierChild5" presStyleCnt="0"/>
      <dgm:spPr/>
    </dgm:pt>
    <dgm:pt modelId="{6D8BD017-BCC1-4F02-A32C-497145E6D6D9}" type="pres">
      <dgm:prSet presAssocID="{7D2CE05A-7233-44A7-AFE8-44D71F21D9C4}" presName="Name35" presStyleLbl="parChTrans1D2" presStyleIdx="3" presStyleCnt="6"/>
      <dgm:spPr/>
      <dgm:t>
        <a:bodyPr/>
        <a:lstStyle/>
        <a:p>
          <a:endParaRPr lang="pl-PL"/>
        </a:p>
      </dgm:t>
    </dgm:pt>
    <dgm:pt modelId="{C47CF288-2FA0-40BE-85A0-FC86815AAE20}" type="pres">
      <dgm:prSet presAssocID="{54BB34CC-AAA7-4AA7-A4E2-B89079AC4B54}" presName="hierRoot2" presStyleCnt="0">
        <dgm:presLayoutVars>
          <dgm:hierBranch/>
        </dgm:presLayoutVars>
      </dgm:prSet>
      <dgm:spPr/>
    </dgm:pt>
    <dgm:pt modelId="{15E07484-3F4A-4867-A115-4190B3E67F8E}" type="pres">
      <dgm:prSet presAssocID="{54BB34CC-AAA7-4AA7-A4E2-B89079AC4B54}" presName="rootComposite" presStyleCnt="0"/>
      <dgm:spPr/>
    </dgm:pt>
    <dgm:pt modelId="{A7781641-9CB7-4D38-90C0-C67D43B720A9}" type="pres">
      <dgm:prSet presAssocID="{54BB34CC-AAA7-4AA7-A4E2-B89079AC4B54}" presName="rootText" presStyleLbl="node2" presStyleIdx="3" presStyleCnt="6" custAng="0" custScaleX="78225" custScaleY="65115" custLinFactNeighborX="-42864" custLinFactNeighborY="-43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FD8564B-E4ED-4AFD-BC80-D370AC59AC7F}" type="pres">
      <dgm:prSet presAssocID="{54BB34CC-AAA7-4AA7-A4E2-B89079AC4B54}" presName="rootConnector" presStyleLbl="node2" presStyleIdx="3" presStyleCnt="6"/>
      <dgm:spPr/>
      <dgm:t>
        <a:bodyPr/>
        <a:lstStyle/>
        <a:p>
          <a:endParaRPr lang="pl-PL"/>
        </a:p>
      </dgm:t>
    </dgm:pt>
    <dgm:pt modelId="{F06899DD-6340-4825-9051-43BBA1BF8662}" type="pres">
      <dgm:prSet presAssocID="{54BB34CC-AAA7-4AA7-A4E2-B89079AC4B54}" presName="hierChild4" presStyleCnt="0"/>
      <dgm:spPr/>
    </dgm:pt>
    <dgm:pt modelId="{7128DBF8-A6E5-4B76-85E9-BA626F0A0E0D}" type="pres">
      <dgm:prSet presAssocID="{54BB34CC-AAA7-4AA7-A4E2-B89079AC4B54}" presName="hierChild5" presStyleCnt="0"/>
      <dgm:spPr/>
    </dgm:pt>
    <dgm:pt modelId="{1B2938D9-5F7F-43B7-99E5-BF8B74A762E3}" type="pres">
      <dgm:prSet presAssocID="{C469E8ED-A18B-4B16-A602-1547E0A2C7DA}" presName="Name35" presStyleLbl="parChTrans1D2" presStyleIdx="4" presStyleCnt="6"/>
      <dgm:spPr/>
      <dgm:t>
        <a:bodyPr/>
        <a:lstStyle/>
        <a:p>
          <a:endParaRPr lang="pl-PL"/>
        </a:p>
      </dgm:t>
    </dgm:pt>
    <dgm:pt modelId="{F7482454-59AC-4FBC-86ED-69F553B604CC}" type="pres">
      <dgm:prSet presAssocID="{7478AEFC-F113-4A1E-8D99-F98443FE2CE9}" presName="hierRoot2" presStyleCnt="0">
        <dgm:presLayoutVars>
          <dgm:hierBranch/>
        </dgm:presLayoutVars>
      </dgm:prSet>
      <dgm:spPr/>
    </dgm:pt>
    <dgm:pt modelId="{210E473A-3984-40E5-A0AE-A30F1ADCF340}" type="pres">
      <dgm:prSet presAssocID="{7478AEFC-F113-4A1E-8D99-F98443FE2CE9}" presName="rootComposite" presStyleCnt="0"/>
      <dgm:spPr/>
    </dgm:pt>
    <dgm:pt modelId="{5EC0F0E7-1ECF-4347-B3FA-C15B0DF047FF}" type="pres">
      <dgm:prSet presAssocID="{7478AEFC-F113-4A1E-8D99-F98443FE2CE9}" presName="rootText" presStyleLbl="node2" presStyleIdx="4" presStyleCnt="6" custScaleX="75941" custScaleY="59531" custLinFactNeighborX="-51047" custLinFactNeighborY="-234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5158E03-04A6-40AE-8C0A-ECF9528F51AB}" type="pres">
      <dgm:prSet presAssocID="{7478AEFC-F113-4A1E-8D99-F98443FE2CE9}" presName="rootConnector" presStyleLbl="node2" presStyleIdx="4" presStyleCnt="6"/>
      <dgm:spPr/>
      <dgm:t>
        <a:bodyPr/>
        <a:lstStyle/>
        <a:p>
          <a:endParaRPr lang="pl-PL"/>
        </a:p>
      </dgm:t>
    </dgm:pt>
    <dgm:pt modelId="{91CA7114-E5A8-45C0-8C7A-33F4B198A7AC}" type="pres">
      <dgm:prSet presAssocID="{7478AEFC-F113-4A1E-8D99-F98443FE2CE9}" presName="hierChild4" presStyleCnt="0"/>
      <dgm:spPr/>
    </dgm:pt>
    <dgm:pt modelId="{7047B391-03FA-48AC-801E-6BFF32C4B232}" type="pres">
      <dgm:prSet presAssocID="{6D0AABD6-2B44-4C29-989B-913AED0342A2}" presName="Name35" presStyleLbl="parChTrans1D3" presStyleIdx="2" presStyleCnt="4"/>
      <dgm:spPr/>
      <dgm:t>
        <a:bodyPr/>
        <a:lstStyle/>
        <a:p>
          <a:endParaRPr lang="pl-PL"/>
        </a:p>
      </dgm:t>
    </dgm:pt>
    <dgm:pt modelId="{20F77CA5-B503-41CF-A959-21E63EBB6B74}" type="pres">
      <dgm:prSet presAssocID="{3892EB1B-17DA-49C1-B41F-11C66940ED31}" presName="hierRoot2" presStyleCnt="0">
        <dgm:presLayoutVars>
          <dgm:hierBranch val="r"/>
        </dgm:presLayoutVars>
      </dgm:prSet>
      <dgm:spPr/>
    </dgm:pt>
    <dgm:pt modelId="{75AB43DB-C4CD-4E76-936B-FB1A01315681}" type="pres">
      <dgm:prSet presAssocID="{3892EB1B-17DA-49C1-B41F-11C66940ED31}" presName="rootComposite" presStyleCnt="0"/>
      <dgm:spPr/>
    </dgm:pt>
    <dgm:pt modelId="{3023C899-9873-4394-90CA-28D81B629D48}" type="pres">
      <dgm:prSet presAssocID="{3892EB1B-17DA-49C1-B41F-11C66940ED31}" presName="rootText" presStyleLbl="node3" presStyleIdx="2" presStyleCnt="4" custScaleX="81973" custScaleY="56132" custLinFactNeighborX="-59552" custLinFactNeighborY="975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CBE1D12-A887-44DE-B659-FF4AE7D127FC}" type="pres">
      <dgm:prSet presAssocID="{3892EB1B-17DA-49C1-B41F-11C66940ED31}" presName="rootConnector" presStyleLbl="node3" presStyleIdx="2" presStyleCnt="4"/>
      <dgm:spPr/>
      <dgm:t>
        <a:bodyPr/>
        <a:lstStyle/>
        <a:p>
          <a:endParaRPr lang="pl-PL"/>
        </a:p>
      </dgm:t>
    </dgm:pt>
    <dgm:pt modelId="{4F637BDF-88F5-4AD7-8943-AB346720D2F9}" type="pres">
      <dgm:prSet presAssocID="{3892EB1B-17DA-49C1-B41F-11C66940ED31}" presName="hierChild4" presStyleCnt="0"/>
      <dgm:spPr/>
    </dgm:pt>
    <dgm:pt modelId="{C3BD0646-07FE-4849-BF05-92D8FEF2E44A}" type="pres">
      <dgm:prSet presAssocID="{3892EB1B-17DA-49C1-B41F-11C66940ED31}" presName="hierChild5" presStyleCnt="0"/>
      <dgm:spPr/>
    </dgm:pt>
    <dgm:pt modelId="{4EA70FA0-F10B-4E7E-8F56-960D3FF859F2}" type="pres">
      <dgm:prSet presAssocID="{7478AEFC-F113-4A1E-8D99-F98443FE2CE9}" presName="hierChild5" presStyleCnt="0"/>
      <dgm:spPr/>
    </dgm:pt>
    <dgm:pt modelId="{55283D0A-601F-45C0-8C06-B6437743438C}" type="pres">
      <dgm:prSet presAssocID="{60CF558C-D0AE-4DB8-A432-46FF81D93129}" presName="Name35" presStyleLbl="parChTrans1D2" presStyleIdx="5" presStyleCnt="6"/>
      <dgm:spPr/>
      <dgm:t>
        <a:bodyPr/>
        <a:lstStyle/>
        <a:p>
          <a:endParaRPr lang="pl-PL"/>
        </a:p>
      </dgm:t>
    </dgm:pt>
    <dgm:pt modelId="{1D815ADD-FCD5-4057-8E8B-4E3FC99EB5DA}" type="pres">
      <dgm:prSet presAssocID="{9D22A8B3-C49B-4567-8473-0BFD3DBA5292}" presName="hierRoot2" presStyleCnt="0">
        <dgm:presLayoutVars>
          <dgm:hierBranch/>
        </dgm:presLayoutVars>
      </dgm:prSet>
      <dgm:spPr/>
    </dgm:pt>
    <dgm:pt modelId="{8127179D-4667-402D-9F0B-F50E36EA32D3}" type="pres">
      <dgm:prSet presAssocID="{9D22A8B3-C49B-4567-8473-0BFD3DBA5292}" presName="rootComposite" presStyleCnt="0"/>
      <dgm:spPr/>
    </dgm:pt>
    <dgm:pt modelId="{99249B6C-6376-4B5D-B35F-E9EB3DA61085}" type="pres">
      <dgm:prSet presAssocID="{9D22A8B3-C49B-4567-8473-0BFD3DBA5292}" presName="rootText" presStyleLbl="node2" presStyleIdx="5" presStyleCnt="6" custAng="0" custScaleX="88788" custScaleY="69772" custLinFactNeighborX="11777" custLinFactNeighborY="-290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9DFC937-CE70-47AC-9BF3-2EA7F4AE7A91}" type="pres">
      <dgm:prSet presAssocID="{9D22A8B3-C49B-4567-8473-0BFD3DBA5292}" presName="rootConnector" presStyleLbl="node2" presStyleIdx="5" presStyleCnt="6"/>
      <dgm:spPr/>
      <dgm:t>
        <a:bodyPr/>
        <a:lstStyle/>
        <a:p>
          <a:endParaRPr lang="pl-PL"/>
        </a:p>
      </dgm:t>
    </dgm:pt>
    <dgm:pt modelId="{F2E45293-F53D-4FBB-8177-2FE032A1A4DE}" type="pres">
      <dgm:prSet presAssocID="{9D22A8B3-C49B-4567-8473-0BFD3DBA5292}" presName="hierChild4" presStyleCnt="0"/>
      <dgm:spPr/>
    </dgm:pt>
    <dgm:pt modelId="{C1F1312B-964C-4BBB-B002-B263B7BE636D}" type="pres">
      <dgm:prSet presAssocID="{2C7782DA-0C3D-4578-8B51-E27E7EB23B9A}" presName="Name35" presStyleLbl="parChTrans1D3" presStyleIdx="3" presStyleCnt="4"/>
      <dgm:spPr/>
      <dgm:t>
        <a:bodyPr/>
        <a:lstStyle/>
        <a:p>
          <a:endParaRPr lang="pl-PL"/>
        </a:p>
      </dgm:t>
    </dgm:pt>
    <dgm:pt modelId="{F9C33F90-DEE2-49FA-873F-CD4F4EC42858}" type="pres">
      <dgm:prSet presAssocID="{6881A41D-CBE8-4B00-9412-C6760C052EA0}" presName="hierRoot2" presStyleCnt="0">
        <dgm:presLayoutVars>
          <dgm:hierBranch val="r"/>
        </dgm:presLayoutVars>
      </dgm:prSet>
      <dgm:spPr/>
    </dgm:pt>
    <dgm:pt modelId="{4B49A2F8-31D2-40F2-8555-4116174D3237}" type="pres">
      <dgm:prSet presAssocID="{6881A41D-CBE8-4B00-9412-C6760C052EA0}" presName="rootComposite" presStyleCnt="0"/>
      <dgm:spPr/>
    </dgm:pt>
    <dgm:pt modelId="{80087892-2EEB-43D3-8C22-4E6D3CB1A1CE}" type="pres">
      <dgm:prSet presAssocID="{6881A41D-CBE8-4B00-9412-C6760C052EA0}" presName="rootText" presStyleLbl="node3" presStyleIdx="3" presStyleCnt="4" custScaleX="83821" custScaleY="6469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F192220-0033-456F-B25A-E9ABFCB5E557}" type="pres">
      <dgm:prSet presAssocID="{6881A41D-CBE8-4B00-9412-C6760C052EA0}" presName="rootConnector" presStyleLbl="node3" presStyleIdx="3" presStyleCnt="4"/>
      <dgm:spPr/>
      <dgm:t>
        <a:bodyPr/>
        <a:lstStyle/>
        <a:p>
          <a:endParaRPr lang="pl-PL"/>
        </a:p>
      </dgm:t>
    </dgm:pt>
    <dgm:pt modelId="{274E56F0-FDDC-49CB-8760-9A13AADDC243}" type="pres">
      <dgm:prSet presAssocID="{6881A41D-CBE8-4B00-9412-C6760C052EA0}" presName="hierChild4" presStyleCnt="0"/>
      <dgm:spPr/>
    </dgm:pt>
    <dgm:pt modelId="{068DDCD9-E0DF-425E-897F-177A16EE2E23}" type="pres">
      <dgm:prSet presAssocID="{6881A41D-CBE8-4B00-9412-C6760C052EA0}" presName="hierChild5" presStyleCnt="0"/>
      <dgm:spPr/>
    </dgm:pt>
    <dgm:pt modelId="{6F809966-B1BB-4A80-BE22-7276BE845ED5}" type="pres">
      <dgm:prSet presAssocID="{9D22A8B3-C49B-4567-8473-0BFD3DBA5292}" presName="hierChild5" presStyleCnt="0"/>
      <dgm:spPr/>
    </dgm:pt>
    <dgm:pt modelId="{A234D93C-D71E-4148-BC2E-C0A18CFBC840}" type="pres">
      <dgm:prSet presAssocID="{B67A3908-BE61-409E-AAFA-4F88AD370C97}" presName="hierChild3" presStyleCnt="0"/>
      <dgm:spPr/>
    </dgm:pt>
    <dgm:pt modelId="{1B850637-FF18-44F1-8CEB-51E893EF52CB}" type="pres">
      <dgm:prSet presAssocID="{D47ED45C-D076-47A7-9520-9E681D3BA19A}" presName="hierRoot1" presStyleCnt="0">
        <dgm:presLayoutVars>
          <dgm:hierBranch val="init"/>
        </dgm:presLayoutVars>
      </dgm:prSet>
      <dgm:spPr/>
    </dgm:pt>
    <dgm:pt modelId="{BEA65EFF-546D-4961-AEE4-ABD482C0D15C}" type="pres">
      <dgm:prSet presAssocID="{D47ED45C-D076-47A7-9520-9E681D3BA19A}" presName="rootComposite1" presStyleCnt="0"/>
      <dgm:spPr/>
    </dgm:pt>
    <dgm:pt modelId="{AB22DF08-F553-4BD1-9C62-47B5E115F489}" type="pres">
      <dgm:prSet presAssocID="{D47ED45C-D076-47A7-9520-9E681D3BA19A}" presName="rootText1" presStyleLbl="node0" presStyleIdx="1" presStyleCnt="2" custScaleX="75941" custScaleY="59531" custLinFactX="-8759" custLinFactY="100000" custLinFactNeighborX="-100000" custLinFactNeighborY="15158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AE1358E-9732-495F-AD0E-4FF2D00582D7}" type="pres">
      <dgm:prSet presAssocID="{D47ED45C-D076-47A7-9520-9E681D3BA19A}" presName="rootConnector1" presStyleLbl="node1" presStyleIdx="0" presStyleCnt="0"/>
      <dgm:spPr/>
      <dgm:t>
        <a:bodyPr/>
        <a:lstStyle/>
        <a:p>
          <a:endParaRPr lang="pl-PL"/>
        </a:p>
      </dgm:t>
    </dgm:pt>
    <dgm:pt modelId="{A18C178E-02DF-4815-AB1F-6787AC9627C2}" type="pres">
      <dgm:prSet presAssocID="{D47ED45C-D076-47A7-9520-9E681D3BA19A}" presName="hierChild2" presStyleCnt="0"/>
      <dgm:spPr/>
    </dgm:pt>
    <dgm:pt modelId="{1829098B-5733-4784-96B7-D211619F4C2B}" type="pres">
      <dgm:prSet presAssocID="{D47ED45C-D076-47A7-9520-9E681D3BA19A}" presName="hierChild3" presStyleCnt="0"/>
      <dgm:spPr/>
    </dgm:pt>
  </dgm:ptLst>
  <dgm:cxnLst>
    <dgm:cxn modelId="{C54B23B8-690F-48C3-9CCB-217E225DAB66}" type="presOf" srcId="{54BB34CC-AAA7-4AA7-A4E2-B89079AC4B54}" destId="{1FD8564B-E4ED-4AFD-BC80-D370AC59AC7F}" srcOrd="1" destOrd="0" presId="urn:microsoft.com/office/officeart/2005/8/layout/orgChart1"/>
    <dgm:cxn modelId="{99BCEB47-B114-4A44-87C5-243254066B41}" srcId="{18AD76C3-935B-4285-B689-EEAA96FC5A20}" destId="{88BEF832-4FB7-4827-95EF-52AF7242983F}" srcOrd="0" destOrd="0" parTransId="{BE8E86AC-57E9-4002-8A4A-F1F2941534C3}" sibTransId="{97AFA47D-529C-4B41-8EA8-45F63AC4EA24}"/>
    <dgm:cxn modelId="{DE9F57C3-497D-46E7-A326-82FCAF09D03B}" type="presOf" srcId="{32A3DBB6-1642-497A-91D4-224F53C2971A}" destId="{B49773C4-DF67-44AF-8F28-62D65161CD8A}" srcOrd="0" destOrd="0" presId="urn:microsoft.com/office/officeart/2005/8/layout/orgChart1"/>
    <dgm:cxn modelId="{78C8DC46-BEC8-42A4-B1AC-DB299315B2A2}" srcId="{7478AEFC-F113-4A1E-8D99-F98443FE2CE9}" destId="{3892EB1B-17DA-49C1-B41F-11C66940ED31}" srcOrd="0" destOrd="0" parTransId="{6D0AABD6-2B44-4C29-989B-913AED0342A2}" sibTransId="{566AAC72-B1CA-416C-BC58-A28EE4C533B4}"/>
    <dgm:cxn modelId="{0D540B70-93FE-4390-990E-CF85A06C8E3D}" srcId="{47E138EC-B69F-41F5-A8E1-8C358644F0C6}" destId="{7308376C-3DF5-4397-A492-3FBE4DA63F1A}" srcOrd="0" destOrd="0" parTransId="{561E6D95-4899-4E20-891A-23B1F6C300AF}" sibTransId="{5E473178-378F-4925-98D1-01CBA1BA5A3F}"/>
    <dgm:cxn modelId="{FE10B407-9E3F-46B2-A8C8-A74CFA0C34A5}" type="presOf" srcId="{6881A41D-CBE8-4B00-9412-C6760C052EA0}" destId="{EF192220-0033-456F-B25A-E9ABFCB5E557}" srcOrd="1" destOrd="0" presId="urn:microsoft.com/office/officeart/2005/8/layout/orgChart1"/>
    <dgm:cxn modelId="{E348A70A-8C83-4143-8D13-A03AFCB0F5EF}" srcId="{E8274BB0-D0EE-4088-9047-F240AC8108C4}" destId="{D47ED45C-D076-47A7-9520-9E681D3BA19A}" srcOrd="1" destOrd="0" parTransId="{8EDE483A-3769-4A20-A91F-56814F0EFFF2}" sibTransId="{5820E70C-4A97-4B82-A9DA-4296DC25F285}"/>
    <dgm:cxn modelId="{107CC9DB-B6A0-4DF1-9FE4-E691A2AF45DC}" srcId="{B67A3908-BE61-409E-AAFA-4F88AD370C97}" destId="{7478AEFC-F113-4A1E-8D99-F98443FE2CE9}" srcOrd="4" destOrd="0" parTransId="{C469E8ED-A18B-4B16-A602-1547E0A2C7DA}" sibTransId="{992708DB-D22E-4B3C-A062-055F9C1928DF}"/>
    <dgm:cxn modelId="{20DA4CBD-8041-4749-A884-B1F8D3C79693}" type="presOf" srcId="{3892EB1B-17DA-49C1-B41F-11C66940ED31}" destId="{9CBE1D12-A887-44DE-B659-FF4AE7D127FC}" srcOrd="1" destOrd="0" presId="urn:microsoft.com/office/officeart/2005/8/layout/orgChart1"/>
    <dgm:cxn modelId="{49BB0332-9D02-4BF7-AEC9-C62C72B4D624}" type="presOf" srcId="{E8274BB0-D0EE-4088-9047-F240AC8108C4}" destId="{C5D02974-6BEF-470E-9EB9-A8FABFBB83F7}" srcOrd="0" destOrd="0" presId="urn:microsoft.com/office/officeart/2005/8/layout/orgChart1"/>
    <dgm:cxn modelId="{2AF7DF71-8337-435D-9B47-502B97002CCA}" type="presOf" srcId="{60CF558C-D0AE-4DB8-A432-46FF81D93129}" destId="{55283D0A-601F-45C0-8C06-B6437743438C}" srcOrd="0" destOrd="0" presId="urn:microsoft.com/office/officeart/2005/8/layout/orgChart1"/>
    <dgm:cxn modelId="{5CE6AFB9-A9A0-44A2-87A7-217FD79E7A92}" type="presOf" srcId="{18AD76C3-935B-4285-B689-EEAA96FC5A20}" destId="{EB88203C-A72D-4458-9AF1-67A02CE99FAC}" srcOrd="0" destOrd="0" presId="urn:microsoft.com/office/officeart/2005/8/layout/orgChart1"/>
    <dgm:cxn modelId="{FDC16C22-6A78-42B2-B98B-ADD0C7A452CF}" type="presOf" srcId="{B67A3908-BE61-409E-AAFA-4F88AD370C97}" destId="{419AFEF0-D31A-4D87-93DD-9E2BCC6B23FD}" srcOrd="0" destOrd="0" presId="urn:microsoft.com/office/officeart/2005/8/layout/orgChart1"/>
    <dgm:cxn modelId="{CDD2748F-54C1-4FB7-84ED-8E302E80BCC1}" type="presOf" srcId="{7478AEFC-F113-4A1E-8D99-F98443FE2CE9}" destId="{5EC0F0E7-1ECF-4347-B3FA-C15B0DF047FF}" srcOrd="0" destOrd="0" presId="urn:microsoft.com/office/officeart/2005/8/layout/orgChart1"/>
    <dgm:cxn modelId="{CDDBF163-9332-43D3-A740-C2A403DFD773}" type="presOf" srcId="{7D2CE05A-7233-44A7-AFE8-44D71F21D9C4}" destId="{6D8BD017-BCC1-4F02-A32C-497145E6D6D9}" srcOrd="0" destOrd="0" presId="urn:microsoft.com/office/officeart/2005/8/layout/orgChart1"/>
    <dgm:cxn modelId="{F17E8601-1D3B-4C2C-AA31-88E438A884F7}" type="presOf" srcId="{88BEF832-4FB7-4827-95EF-52AF7242983F}" destId="{1AAF3B3A-98B2-47F3-96CB-4F5ABDDEE6EB}" srcOrd="1" destOrd="0" presId="urn:microsoft.com/office/officeart/2005/8/layout/orgChart1"/>
    <dgm:cxn modelId="{9E6283B6-D941-4201-99F2-EE5655560A9F}" type="presOf" srcId="{2C7782DA-0C3D-4578-8B51-E27E7EB23B9A}" destId="{C1F1312B-964C-4BBB-B002-B263B7BE636D}" srcOrd="0" destOrd="0" presId="urn:microsoft.com/office/officeart/2005/8/layout/orgChart1"/>
    <dgm:cxn modelId="{0AA2503D-CD5D-4AF4-8F64-71BD01889E93}" type="presOf" srcId="{9D22A8B3-C49B-4567-8473-0BFD3DBA5292}" destId="{99249B6C-6376-4B5D-B35F-E9EB3DA61085}" srcOrd="0" destOrd="0" presId="urn:microsoft.com/office/officeart/2005/8/layout/orgChart1"/>
    <dgm:cxn modelId="{6073258B-1A7F-456F-B2C7-506A7C771CF7}" type="presOf" srcId="{B1248C41-9D77-4F45-818F-D0215ABFDEA4}" destId="{B0ED6514-E5BA-49C5-8780-9FF8FDB96267}" srcOrd="1" destOrd="0" presId="urn:microsoft.com/office/officeart/2005/8/layout/orgChart1"/>
    <dgm:cxn modelId="{03BF0247-B10A-4A1C-9DE7-FEF6CD76767F}" type="presOf" srcId="{7478AEFC-F113-4A1E-8D99-F98443FE2CE9}" destId="{45158E03-04A6-40AE-8C0A-ECF9528F51AB}" srcOrd="1" destOrd="0" presId="urn:microsoft.com/office/officeart/2005/8/layout/orgChart1"/>
    <dgm:cxn modelId="{2AA24992-A454-4DC7-8C81-A5405D644350}" type="presOf" srcId="{7308376C-3DF5-4397-A492-3FBE4DA63F1A}" destId="{D5C95D41-1C08-4058-B5DC-4E1C685590D4}" srcOrd="1" destOrd="0" presId="urn:microsoft.com/office/officeart/2005/8/layout/orgChart1"/>
    <dgm:cxn modelId="{CA7B7727-5BEF-43F2-9C7E-DE06A364F206}" type="presOf" srcId="{8EA9E0B5-A09B-4566-897C-30CD4318ECB8}" destId="{A535EA5C-56C7-4F89-8D38-38DA661CC3D3}" srcOrd="0" destOrd="0" presId="urn:microsoft.com/office/officeart/2005/8/layout/orgChart1"/>
    <dgm:cxn modelId="{DD88D1B5-E56D-4343-B4C5-4AED4C1CF928}" type="presOf" srcId="{D47ED45C-D076-47A7-9520-9E681D3BA19A}" destId="{3AE1358E-9732-495F-AD0E-4FF2D00582D7}" srcOrd="1" destOrd="0" presId="urn:microsoft.com/office/officeart/2005/8/layout/orgChart1"/>
    <dgm:cxn modelId="{11D8CFF5-4445-45F3-97A7-0373DAD3706C}" type="presOf" srcId="{54BB34CC-AAA7-4AA7-A4E2-B89079AC4B54}" destId="{A7781641-9CB7-4D38-90C0-C67D43B720A9}" srcOrd="0" destOrd="0" presId="urn:microsoft.com/office/officeart/2005/8/layout/orgChart1"/>
    <dgm:cxn modelId="{3027FEF9-DDCB-41EC-8602-0F3C8E3E0A88}" type="presOf" srcId="{6881A41D-CBE8-4B00-9412-C6760C052EA0}" destId="{80087892-2EEB-43D3-8C22-4E6D3CB1A1CE}" srcOrd="0" destOrd="0" presId="urn:microsoft.com/office/officeart/2005/8/layout/orgChart1"/>
    <dgm:cxn modelId="{6B628A32-2EA2-4690-B0E6-AF662EA5AC90}" type="presOf" srcId="{B1248C41-9D77-4F45-818F-D0215ABFDEA4}" destId="{3CA0A022-69F8-4A33-B116-6D1D290E7A17}" srcOrd="0" destOrd="0" presId="urn:microsoft.com/office/officeart/2005/8/layout/orgChart1"/>
    <dgm:cxn modelId="{588F6D90-21DF-461B-B231-0ED6AD62F429}" type="presOf" srcId="{7308376C-3DF5-4397-A492-3FBE4DA63F1A}" destId="{592A4C36-CAEA-4176-8110-EEDA0BFFF0D6}" srcOrd="0" destOrd="0" presId="urn:microsoft.com/office/officeart/2005/8/layout/orgChart1"/>
    <dgm:cxn modelId="{59A7C903-265C-40A0-9163-05249638EADD}" type="presOf" srcId="{9D22A8B3-C49B-4567-8473-0BFD3DBA5292}" destId="{E9DFC937-CE70-47AC-9BF3-2EA7F4AE7A91}" srcOrd="1" destOrd="0" presId="urn:microsoft.com/office/officeart/2005/8/layout/orgChart1"/>
    <dgm:cxn modelId="{6A29200D-157E-42CC-86D5-38FF23EB04D4}" type="presOf" srcId="{6D0AABD6-2B44-4C29-989B-913AED0342A2}" destId="{7047B391-03FA-48AC-801E-6BFF32C4B232}" srcOrd="0" destOrd="0" presId="urn:microsoft.com/office/officeart/2005/8/layout/orgChart1"/>
    <dgm:cxn modelId="{0E93D1D7-20D7-4F34-9C12-3C0609061C65}" type="presOf" srcId="{88BEF832-4FB7-4827-95EF-52AF7242983F}" destId="{EC66B462-B0DE-46C4-A290-516D3A53EB1A}" srcOrd="0" destOrd="0" presId="urn:microsoft.com/office/officeart/2005/8/layout/orgChart1"/>
    <dgm:cxn modelId="{5910DA53-3D79-46F9-8E69-DF5CA203FD27}" srcId="{E8274BB0-D0EE-4088-9047-F240AC8108C4}" destId="{B67A3908-BE61-409E-AAFA-4F88AD370C97}" srcOrd="0" destOrd="0" parTransId="{86F03347-5121-40A7-8B9A-21ECD8D6BB39}" sibTransId="{A453A209-74A0-4D25-B1EA-D22CEF9A8528}"/>
    <dgm:cxn modelId="{47363D20-2837-4D60-9A06-3927F372A42D}" type="presOf" srcId="{8E4845AC-8979-4DF8-A1F7-B377B2CB1CFD}" destId="{5CE63C29-0755-4B42-A766-89EFA1BBCAED}" srcOrd="0" destOrd="0" presId="urn:microsoft.com/office/officeart/2005/8/layout/orgChart1"/>
    <dgm:cxn modelId="{BFE3B511-E186-474C-9E33-F4A3AAC54995}" type="presOf" srcId="{BE8E86AC-57E9-4002-8A4A-F1F2941534C3}" destId="{0F2E5672-1CDD-4952-9C17-6BF2C784BB5F}" srcOrd="0" destOrd="0" presId="urn:microsoft.com/office/officeart/2005/8/layout/orgChart1"/>
    <dgm:cxn modelId="{D960A5FE-9E6D-4E90-9F0A-6FEA6E8C864D}" type="presOf" srcId="{B67A3908-BE61-409E-AAFA-4F88AD370C97}" destId="{50A53269-772A-4859-9B65-F893D3F47E5A}" srcOrd="1" destOrd="0" presId="urn:microsoft.com/office/officeart/2005/8/layout/orgChart1"/>
    <dgm:cxn modelId="{9F04E6EE-434C-4D8C-B76A-12F695F3F1EA}" type="presOf" srcId="{47E138EC-B69F-41F5-A8E1-8C358644F0C6}" destId="{C7A329DD-2AC0-414A-B420-4F67672BF057}" srcOrd="0" destOrd="0" presId="urn:microsoft.com/office/officeart/2005/8/layout/orgChart1"/>
    <dgm:cxn modelId="{6281618C-3CEA-451C-8550-8086592D82F8}" type="presOf" srcId="{561E6D95-4899-4E20-891A-23B1F6C300AF}" destId="{A12C29C4-4D7E-45BF-89BE-FC56CDFDADEC}" srcOrd="0" destOrd="0" presId="urn:microsoft.com/office/officeart/2005/8/layout/orgChart1"/>
    <dgm:cxn modelId="{9942B1BC-250E-4B3E-889B-410E4D6E46FE}" srcId="{B67A3908-BE61-409E-AAFA-4F88AD370C97}" destId="{9D22A8B3-C49B-4567-8473-0BFD3DBA5292}" srcOrd="5" destOrd="0" parTransId="{60CF558C-D0AE-4DB8-A432-46FF81D93129}" sibTransId="{4F6A85DA-32C1-4809-AB1B-A391A9897356}"/>
    <dgm:cxn modelId="{BC666ED0-04B3-4742-8B3A-0804BF5E9785}" type="presOf" srcId="{C469E8ED-A18B-4B16-A602-1547E0A2C7DA}" destId="{1B2938D9-5F7F-43B7-99E5-BF8B74A762E3}" srcOrd="0" destOrd="0" presId="urn:microsoft.com/office/officeart/2005/8/layout/orgChart1"/>
    <dgm:cxn modelId="{4A0CBD3C-73B1-43FC-8E68-ADD5488489B8}" srcId="{B67A3908-BE61-409E-AAFA-4F88AD370C97}" destId="{54BB34CC-AAA7-4AA7-A4E2-B89079AC4B54}" srcOrd="3" destOrd="0" parTransId="{7D2CE05A-7233-44A7-AFE8-44D71F21D9C4}" sibTransId="{901CAA5B-C49A-4F82-93BD-26F62C31297E}"/>
    <dgm:cxn modelId="{1A17955E-717D-41C1-896B-9A37EAE2828E}" type="presOf" srcId="{18AD76C3-935B-4285-B689-EEAA96FC5A20}" destId="{33198928-4A99-4F67-923E-86028C099803}" srcOrd="1" destOrd="0" presId="urn:microsoft.com/office/officeart/2005/8/layout/orgChart1"/>
    <dgm:cxn modelId="{E414D7B5-63CD-4102-A32B-33F8B4353F74}" type="presOf" srcId="{D47ED45C-D076-47A7-9520-9E681D3BA19A}" destId="{AB22DF08-F553-4BD1-9C62-47B5E115F489}" srcOrd="0" destOrd="0" presId="urn:microsoft.com/office/officeart/2005/8/layout/orgChart1"/>
    <dgm:cxn modelId="{6B64ECF1-446D-4052-844A-250DD92685C8}" type="presOf" srcId="{3892EB1B-17DA-49C1-B41F-11C66940ED31}" destId="{3023C899-9873-4394-90CA-28D81B629D48}" srcOrd="0" destOrd="0" presId="urn:microsoft.com/office/officeart/2005/8/layout/orgChart1"/>
    <dgm:cxn modelId="{8C2AB4C0-D087-48B0-B14F-6C0A45A32F57}" srcId="{9D22A8B3-C49B-4567-8473-0BFD3DBA5292}" destId="{6881A41D-CBE8-4B00-9412-C6760C052EA0}" srcOrd="0" destOrd="0" parTransId="{2C7782DA-0C3D-4578-8B51-E27E7EB23B9A}" sibTransId="{D9A47D72-42D0-4CC0-A751-0F5663AEAE76}"/>
    <dgm:cxn modelId="{C6FA3EB4-F683-4D88-8116-B9F9546EFBD5}" srcId="{B67A3908-BE61-409E-AAFA-4F88AD370C97}" destId="{47E138EC-B69F-41F5-A8E1-8C358644F0C6}" srcOrd="0" destOrd="0" parTransId="{8EA9E0B5-A09B-4566-897C-30CD4318ECB8}" sibTransId="{859F63E2-36CA-4C99-8B62-47EDAE57DB97}"/>
    <dgm:cxn modelId="{447D454D-918A-4E01-AC77-400E71084D3E}" srcId="{B67A3908-BE61-409E-AAFA-4F88AD370C97}" destId="{18AD76C3-935B-4285-B689-EEAA96FC5A20}" srcOrd="1" destOrd="0" parTransId="{32A3DBB6-1642-497A-91D4-224F53C2971A}" sibTransId="{A76CE2F3-3EAE-46ED-8582-DCF91DDB23F5}"/>
    <dgm:cxn modelId="{2A79FB0C-CF72-409C-B0F4-3CC41FD81834}" type="presOf" srcId="{47E138EC-B69F-41F5-A8E1-8C358644F0C6}" destId="{29937783-602D-4887-9E0A-FBE888202E1B}" srcOrd="1" destOrd="0" presId="urn:microsoft.com/office/officeart/2005/8/layout/orgChart1"/>
    <dgm:cxn modelId="{7E1A1C64-45B6-486D-B75C-00D53A960D06}" srcId="{B67A3908-BE61-409E-AAFA-4F88AD370C97}" destId="{B1248C41-9D77-4F45-818F-D0215ABFDEA4}" srcOrd="2" destOrd="0" parTransId="{8E4845AC-8979-4DF8-A1F7-B377B2CB1CFD}" sibTransId="{ABB9C6F6-DAE4-449B-B29F-3F7E986D168F}"/>
    <dgm:cxn modelId="{911393B3-22C7-4DA7-8E35-AA1C54FB3614}" type="presParOf" srcId="{C5D02974-6BEF-470E-9EB9-A8FABFBB83F7}" destId="{112C1832-5865-4839-BC19-F8C1A44DE301}" srcOrd="0" destOrd="0" presId="urn:microsoft.com/office/officeart/2005/8/layout/orgChart1"/>
    <dgm:cxn modelId="{23F63C0B-C704-458E-BE4A-5BB817A8B1FA}" type="presParOf" srcId="{112C1832-5865-4839-BC19-F8C1A44DE301}" destId="{ADFD2F3B-C5B0-4393-9179-063183EC041E}" srcOrd="0" destOrd="0" presId="urn:microsoft.com/office/officeart/2005/8/layout/orgChart1"/>
    <dgm:cxn modelId="{3BBA0BD8-A390-4F89-A753-D17DCE8E3BCE}" type="presParOf" srcId="{ADFD2F3B-C5B0-4393-9179-063183EC041E}" destId="{419AFEF0-D31A-4D87-93DD-9E2BCC6B23FD}" srcOrd="0" destOrd="0" presId="urn:microsoft.com/office/officeart/2005/8/layout/orgChart1"/>
    <dgm:cxn modelId="{BDA5D7A1-6AAD-4074-A382-64C4C77BF987}" type="presParOf" srcId="{ADFD2F3B-C5B0-4393-9179-063183EC041E}" destId="{50A53269-772A-4859-9B65-F893D3F47E5A}" srcOrd="1" destOrd="0" presId="urn:microsoft.com/office/officeart/2005/8/layout/orgChart1"/>
    <dgm:cxn modelId="{5EA006F7-1674-47D1-B2F8-E6358E60F134}" type="presParOf" srcId="{112C1832-5865-4839-BC19-F8C1A44DE301}" destId="{FFEDCDB1-064A-491A-A14C-430EEDE82661}" srcOrd="1" destOrd="0" presId="urn:microsoft.com/office/officeart/2005/8/layout/orgChart1"/>
    <dgm:cxn modelId="{82A80F86-13F6-47CA-B4D8-8973D4B21D09}" type="presParOf" srcId="{FFEDCDB1-064A-491A-A14C-430EEDE82661}" destId="{A535EA5C-56C7-4F89-8D38-38DA661CC3D3}" srcOrd="0" destOrd="0" presId="urn:microsoft.com/office/officeart/2005/8/layout/orgChart1"/>
    <dgm:cxn modelId="{83736D8F-7B25-41CD-87D6-76214AA884CA}" type="presParOf" srcId="{FFEDCDB1-064A-491A-A14C-430EEDE82661}" destId="{83E13759-D4B9-4320-A727-DA50E0AA9EC9}" srcOrd="1" destOrd="0" presId="urn:microsoft.com/office/officeart/2005/8/layout/orgChart1"/>
    <dgm:cxn modelId="{65DD8FEE-8064-454E-A12B-0057D014ADCB}" type="presParOf" srcId="{83E13759-D4B9-4320-A727-DA50E0AA9EC9}" destId="{3F7B8C95-A495-406D-8C1E-B83D67C3AF93}" srcOrd="0" destOrd="0" presId="urn:microsoft.com/office/officeart/2005/8/layout/orgChart1"/>
    <dgm:cxn modelId="{5076032D-A72D-4FEC-A374-939949FECCE8}" type="presParOf" srcId="{3F7B8C95-A495-406D-8C1E-B83D67C3AF93}" destId="{C7A329DD-2AC0-414A-B420-4F67672BF057}" srcOrd="0" destOrd="0" presId="urn:microsoft.com/office/officeart/2005/8/layout/orgChart1"/>
    <dgm:cxn modelId="{9F519F14-F9A2-496E-B8CD-C040BAB7E8D0}" type="presParOf" srcId="{3F7B8C95-A495-406D-8C1E-B83D67C3AF93}" destId="{29937783-602D-4887-9E0A-FBE888202E1B}" srcOrd="1" destOrd="0" presId="urn:microsoft.com/office/officeart/2005/8/layout/orgChart1"/>
    <dgm:cxn modelId="{C3B24147-1EE0-489E-A782-A456A81578CC}" type="presParOf" srcId="{83E13759-D4B9-4320-A727-DA50E0AA9EC9}" destId="{70579C12-4A28-4122-9B9C-C3FDED2948F8}" srcOrd="1" destOrd="0" presId="urn:microsoft.com/office/officeart/2005/8/layout/orgChart1"/>
    <dgm:cxn modelId="{3E6006CA-EE18-42A8-BCE4-87CF64125971}" type="presParOf" srcId="{70579C12-4A28-4122-9B9C-C3FDED2948F8}" destId="{A12C29C4-4D7E-45BF-89BE-FC56CDFDADEC}" srcOrd="0" destOrd="0" presId="urn:microsoft.com/office/officeart/2005/8/layout/orgChart1"/>
    <dgm:cxn modelId="{5AF8C37D-74EB-4C13-B08E-5BCF0CA411CB}" type="presParOf" srcId="{70579C12-4A28-4122-9B9C-C3FDED2948F8}" destId="{8C823613-2A45-4DFA-BD67-4D3BA0389A56}" srcOrd="1" destOrd="0" presId="urn:microsoft.com/office/officeart/2005/8/layout/orgChart1"/>
    <dgm:cxn modelId="{70874621-C161-4784-8CD4-9F9C0B7813BF}" type="presParOf" srcId="{8C823613-2A45-4DFA-BD67-4D3BA0389A56}" destId="{8296BDED-3D5E-48ED-98D1-70B7371639A8}" srcOrd="0" destOrd="0" presId="urn:microsoft.com/office/officeart/2005/8/layout/orgChart1"/>
    <dgm:cxn modelId="{48CB05BC-4893-4DD5-8DE0-C5D70BB55251}" type="presParOf" srcId="{8296BDED-3D5E-48ED-98D1-70B7371639A8}" destId="{592A4C36-CAEA-4176-8110-EEDA0BFFF0D6}" srcOrd="0" destOrd="0" presId="urn:microsoft.com/office/officeart/2005/8/layout/orgChart1"/>
    <dgm:cxn modelId="{A45E7B1F-6838-4B91-A9F5-3DE89241B9D8}" type="presParOf" srcId="{8296BDED-3D5E-48ED-98D1-70B7371639A8}" destId="{D5C95D41-1C08-4058-B5DC-4E1C685590D4}" srcOrd="1" destOrd="0" presId="urn:microsoft.com/office/officeart/2005/8/layout/orgChart1"/>
    <dgm:cxn modelId="{7CC2DB8F-95F0-4DB6-B348-0A0578E34B8E}" type="presParOf" srcId="{8C823613-2A45-4DFA-BD67-4D3BA0389A56}" destId="{2FD37487-B6A3-4B1E-9B9F-8469003918F8}" srcOrd="1" destOrd="0" presId="urn:microsoft.com/office/officeart/2005/8/layout/orgChart1"/>
    <dgm:cxn modelId="{CE9209A6-14CD-4635-94F3-74E1431958DF}" type="presParOf" srcId="{8C823613-2A45-4DFA-BD67-4D3BA0389A56}" destId="{58604CDF-C3E9-47ED-81E3-02D6382DF91D}" srcOrd="2" destOrd="0" presId="urn:microsoft.com/office/officeart/2005/8/layout/orgChart1"/>
    <dgm:cxn modelId="{15ADEB9A-5BE4-4D13-9E8A-2372CE07AB3E}" type="presParOf" srcId="{83E13759-D4B9-4320-A727-DA50E0AA9EC9}" destId="{D3C345F7-5132-44CC-AA6E-6C3FE975C678}" srcOrd="2" destOrd="0" presId="urn:microsoft.com/office/officeart/2005/8/layout/orgChart1"/>
    <dgm:cxn modelId="{F1B1B0B7-5D89-45F7-8C7D-CEFA09847C09}" type="presParOf" srcId="{FFEDCDB1-064A-491A-A14C-430EEDE82661}" destId="{B49773C4-DF67-44AF-8F28-62D65161CD8A}" srcOrd="2" destOrd="0" presId="urn:microsoft.com/office/officeart/2005/8/layout/orgChart1"/>
    <dgm:cxn modelId="{B850BD39-8BF9-4D9A-BE5D-181E85BD0769}" type="presParOf" srcId="{FFEDCDB1-064A-491A-A14C-430EEDE82661}" destId="{80B9CE1E-7D8A-4077-8543-A1267335D5D3}" srcOrd="3" destOrd="0" presId="urn:microsoft.com/office/officeart/2005/8/layout/orgChart1"/>
    <dgm:cxn modelId="{D8EAAF9B-66AD-4A68-B08F-9D411F5C875C}" type="presParOf" srcId="{80B9CE1E-7D8A-4077-8543-A1267335D5D3}" destId="{FFADE73E-79F5-48EE-A0C6-8CE5C96900FC}" srcOrd="0" destOrd="0" presId="urn:microsoft.com/office/officeart/2005/8/layout/orgChart1"/>
    <dgm:cxn modelId="{2EF8FB5D-7062-4632-A7E5-56B557798D12}" type="presParOf" srcId="{FFADE73E-79F5-48EE-A0C6-8CE5C96900FC}" destId="{EB88203C-A72D-4458-9AF1-67A02CE99FAC}" srcOrd="0" destOrd="0" presId="urn:microsoft.com/office/officeart/2005/8/layout/orgChart1"/>
    <dgm:cxn modelId="{88788ADC-F6AD-4E35-9FC8-2CA64AF7BFB3}" type="presParOf" srcId="{FFADE73E-79F5-48EE-A0C6-8CE5C96900FC}" destId="{33198928-4A99-4F67-923E-86028C099803}" srcOrd="1" destOrd="0" presId="urn:microsoft.com/office/officeart/2005/8/layout/orgChart1"/>
    <dgm:cxn modelId="{212A57FB-65AD-4C82-9A65-B7992CC50DB4}" type="presParOf" srcId="{80B9CE1E-7D8A-4077-8543-A1267335D5D3}" destId="{FB5D44B0-8829-43E8-9E19-0DAE0BA66B54}" srcOrd="1" destOrd="0" presId="urn:microsoft.com/office/officeart/2005/8/layout/orgChart1"/>
    <dgm:cxn modelId="{0C204757-EE83-4566-A07A-6F61C2B35695}" type="presParOf" srcId="{FB5D44B0-8829-43E8-9E19-0DAE0BA66B54}" destId="{0F2E5672-1CDD-4952-9C17-6BF2C784BB5F}" srcOrd="0" destOrd="0" presId="urn:microsoft.com/office/officeart/2005/8/layout/orgChart1"/>
    <dgm:cxn modelId="{E7F1DEBC-77C1-4724-B397-D109E86DD474}" type="presParOf" srcId="{FB5D44B0-8829-43E8-9E19-0DAE0BA66B54}" destId="{21AF9471-6703-46C6-B90C-F6C0DEA094CB}" srcOrd="1" destOrd="0" presId="urn:microsoft.com/office/officeart/2005/8/layout/orgChart1"/>
    <dgm:cxn modelId="{2C4D5CD9-1C84-4DC1-B85A-089AC3EA42F0}" type="presParOf" srcId="{21AF9471-6703-46C6-B90C-F6C0DEA094CB}" destId="{D0587074-4F7C-47D6-99EA-76CE4FAB6451}" srcOrd="0" destOrd="0" presId="urn:microsoft.com/office/officeart/2005/8/layout/orgChart1"/>
    <dgm:cxn modelId="{860C7F53-A49B-4846-BCF5-C9DEA9158A1C}" type="presParOf" srcId="{D0587074-4F7C-47D6-99EA-76CE4FAB6451}" destId="{EC66B462-B0DE-46C4-A290-516D3A53EB1A}" srcOrd="0" destOrd="0" presId="urn:microsoft.com/office/officeart/2005/8/layout/orgChart1"/>
    <dgm:cxn modelId="{7A803E0B-2AF0-4515-8940-AFEFE762A46B}" type="presParOf" srcId="{D0587074-4F7C-47D6-99EA-76CE4FAB6451}" destId="{1AAF3B3A-98B2-47F3-96CB-4F5ABDDEE6EB}" srcOrd="1" destOrd="0" presId="urn:microsoft.com/office/officeart/2005/8/layout/orgChart1"/>
    <dgm:cxn modelId="{BAA12EB3-43CE-4AEE-8DCF-BCC9DE20400D}" type="presParOf" srcId="{21AF9471-6703-46C6-B90C-F6C0DEA094CB}" destId="{1819B2ED-BD5B-431F-94E3-788CC9B60B80}" srcOrd="1" destOrd="0" presId="urn:microsoft.com/office/officeart/2005/8/layout/orgChart1"/>
    <dgm:cxn modelId="{0156ECC8-5799-438C-9E6A-57C3A1C321EC}" type="presParOf" srcId="{21AF9471-6703-46C6-B90C-F6C0DEA094CB}" destId="{45F0778B-C140-43E4-8384-5DD7D0E02359}" srcOrd="2" destOrd="0" presId="urn:microsoft.com/office/officeart/2005/8/layout/orgChart1"/>
    <dgm:cxn modelId="{8A36EC26-B84B-469E-A1F6-706E5694BA81}" type="presParOf" srcId="{80B9CE1E-7D8A-4077-8543-A1267335D5D3}" destId="{CA8D051C-7557-4128-A4A6-79666B100E8E}" srcOrd="2" destOrd="0" presId="urn:microsoft.com/office/officeart/2005/8/layout/orgChart1"/>
    <dgm:cxn modelId="{82EF1D9D-5C5B-40B7-870A-FBB5B569ED91}" type="presParOf" srcId="{FFEDCDB1-064A-491A-A14C-430EEDE82661}" destId="{5CE63C29-0755-4B42-A766-89EFA1BBCAED}" srcOrd="4" destOrd="0" presId="urn:microsoft.com/office/officeart/2005/8/layout/orgChart1"/>
    <dgm:cxn modelId="{D30C3631-987A-4398-AE81-59EF32AB29AC}" type="presParOf" srcId="{FFEDCDB1-064A-491A-A14C-430EEDE82661}" destId="{11A842BF-9D13-461A-853A-CF11C8582915}" srcOrd="5" destOrd="0" presId="urn:microsoft.com/office/officeart/2005/8/layout/orgChart1"/>
    <dgm:cxn modelId="{A87DCC58-BD55-4CB0-8676-C7ABD0E65ACC}" type="presParOf" srcId="{11A842BF-9D13-461A-853A-CF11C8582915}" destId="{725171A9-6820-47E9-94EA-BAA809EED429}" srcOrd="0" destOrd="0" presId="urn:microsoft.com/office/officeart/2005/8/layout/orgChart1"/>
    <dgm:cxn modelId="{7F077315-3538-46D3-B461-203DA544D5FF}" type="presParOf" srcId="{725171A9-6820-47E9-94EA-BAA809EED429}" destId="{3CA0A022-69F8-4A33-B116-6D1D290E7A17}" srcOrd="0" destOrd="0" presId="urn:microsoft.com/office/officeart/2005/8/layout/orgChart1"/>
    <dgm:cxn modelId="{24CEB796-BF01-411C-990E-0C5B77400BFA}" type="presParOf" srcId="{725171A9-6820-47E9-94EA-BAA809EED429}" destId="{B0ED6514-E5BA-49C5-8780-9FF8FDB96267}" srcOrd="1" destOrd="0" presId="urn:microsoft.com/office/officeart/2005/8/layout/orgChart1"/>
    <dgm:cxn modelId="{5B6DFD88-6A30-4585-A69B-2FB60935A26F}" type="presParOf" srcId="{11A842BF-9D13-461A-853A-CF11C8582915}" destId="{75858A15-EA14-4AB8-BBE3-F9E3F347E86D}" srcOrd="1" destOrd="0" presId="urn:microsoft.com/office/officeart/2005/8/layout/orgChart1"/>
    <dgm:cxn modelId="{3F677613-1E3E-4E1E-A65E-F2FF4ED3C801}" type="presParOf" srcId="{11A842BF-9D13-461A-853A-CF11C8582915}" destId="{03B3AEEF-0402-4635-A3B6-1DE1DB71A6A0}" srcOrd="2" destOrd="0" presId="urn:microsoft.com/office/officeart/2005/8/layout/orgChart1"/>
    <dgm:cxn modelId="{B3B1A9C7-CCF9-4E96-B517-CEEB52745C64}" type="presParOf" srcId="{FFEDCDB1-064A-491A-A14C-430EEDE82661}" destId="{6D8BD017-BCC1-4F02-A32C-497145E6D6D9}" srcOrd="6" destOrd="0" presId="urn:microsoft.com/office/officeart/2005/8/layout/orgChart1"/>
    <dgm:cxn modelId="{979BE67C-174C-44B2-A482-B5B5FB136333}" type="presParOf" srcId="{FFEDCDB1-064A-491A-A14C-430EEDE82661}" destId="{C47CF288-2FA0-40BE-85A0-FC86815AAE20}" srcOrd="7" destOrd="0" presId="urn:microsoft.com/office/officeart/2005/8/layout/orgChart1"/>
    <dgm:cxn modelId="{A7553136-D1AE-47B9-8818-F2C5153E36A5}" type="presParOf" srcId="{C47CF288-2FA0-40BE-85A0-FC86815AAE20}" destId="{15E07484-3F4A-4867-A115-4190B3E67F8E}" srcOrd="0" destOrd="0" presId="urn:microsoft.com/office/officeart/2005/8/layout/orgChart1"/>
    <dgm:cxn modelId="{90286448-50EE-4C1C-86F8-3E66DD25C366}" type="presParOf" srcId="{15E07484-3F4A-4867-A115-4190B3E67F8E}" destId="{A7781641-9CB7-4D38-90C0-C67D43B720A9}" srcOrd="0" destOrd="0" presId="urn:microsoft.com/office/officeart/2005/8/layout/orgChart1"/>
    <dgm:cxn modelId="{9AC624D8-EB97-4F1F-BE13-1C7B3F986450}" type="presParOf" srcId="{15E07484-3F4A-4867-A115-4190B3E67F8E}" destId="{1FD8564B-E4ED-4AFD-BC80-D370AC59AC7F}" srcOrd="1" destOrd="0" presId="urn:microsoft.com/office/officeart/2005/8/layout/orgChart1"/>
    <dgm:cxn modelId="{4D311093-339E-4763-9344-CCDAF0B796BA}" type="presParOf" srcId="{C47CF288-2FA0-40BE-85A0-FC86815AAE20}" destId="{F06899DD-6340-4825-9051-43BBA1BF8662}" srcOrd="1" destOrd="0" presId="urn:microsoft.com/office/officeart/2005/8/layout/orgChart1"/>
    <dgm:cxn modelId="{C2BB570C-5A6D-421C-B807-8E08A35E9865}" type="presParOf" srcId="{C47CF288-2FA0-40BE-85A0-FC86815AAE20}" destId="{7128DBF8-A6E5-4B76-85E9-BA626F0A0E0D}" srcOrd="2" destOrd="0" presId="urn:microsoft.com/office/officeart/2005/8/layout/orgChart1"/>
    <dgm:cxn modelId="{578A5C6D-5FB6-46DE-92EC-DA7AB2FC5833}" type="presParOf" srcId="{FFEDCDB1-064A-491A-A14C-430EEDE82661}" destId="{1B2938D9-5F7F-43B7-99E5-BF8B74A762E3}" srcOrd="8" destOrd="0" presId="urn:microsoft.com/office/officeart/2005/8/layout/orgChart1"/>
    <dgm:cxn modelId="{60D59D7B-4146-4EA5-BEBD-A86D31A2D8AC}" type="presParOf" srcId="{FFEDCDB1-064A-491A-A14C-430EEDE82661}" destId="{F7482454-59AC-4FBC-86ED-69F553B604CC}" srcOrd="9" destOrd="0" presId="urn:microsoft.com/office/officeart/2005/8/layout/orgChart1"/>
    <dgm:cxn modelId="{F7F1A71C-D46A-40C2-A66F-CA99FCF65B6A}" type="presParOf" srcId="{F7482454-59AC-4FBC-86ED-69F553B604CC}" destId="{210E473A-3984-40E5-A0AE-A30F1ADCF340}" srcOrd="0" destOrd="0" presId="urn:microsoft.com/office/officeart/2005/8/layout/orgChart1"/>
    <dgm:cxn modelId="{589B2826-2CF1-48B4-9270-D63A3E989BCD}" type="presParOf" srcId="{210E473A-3984-40E5-A0AE-A30F1ADCF340}" destId="{5EC0F0E7-1ECF-4347-B3FA-C15B0DF047FF}" srcOrd="0" destOrd="0" presId="urn:microsoft.com/office/officeart/2005/8/layout/orgChart1"/>
    <dgm:cxn modelId="{50B7B226-09A0-46C9-B0B6-5E20FEDACF52}" type="presParOf" srcId="{210E473A-3984-40E5-A0AE-A30F1ADCF340}" destId="{45158E03-04A6-40AE-8C0A-ECF9528F51AB}" srcOrd="1" destOrd="0" presId="urn:microsoft.com/office/officeart/2005/8/layout/orgChart1"/>
    <dgm:cxn modelId="{C250AE35-F59D-4329-868B-FCB4E46BB992}" type="presParOf" srcId="{F7482454-59AC-4FBC-86ED-69F553B604CC}" destId="{91CA7114-E5A8-45C0-8C7A-33F4B198A7AC}" srcOrd="1" destOrd="0" presId="urn:microsoft.com/office/officeart/2005/8/layout/orgChart1"/>
    <dgm:cxn modelId="{95438C94-1D8F-4E6B-8951-BC18FA303129}" type="presParOf" srcId="{91CA7114-E5A8-45C0-8C7A-33F4B198A7AC}" destId="{7047B391-03FA-48AC-801E-6BFF32C4B232}" srcOrd="0" destOrd="0" presId="urn:microsoft.com/office/officeart/2005/8/layout/orgChart1"/>
    <dgm:cxn modelId="{0143296D-14DB-4229-9FC0-652F97754D0D}" type="presParOf" srcId="{91CA7114-E5A8-45C0-8C7A-33F4B198A7AC}" destId="{20F77CA5-B503-41CF-A959-21E63EBB6B74}" srcOrd="1" destOrd="0" presId="urn:microsoft.com/office/officeart/2005/8/layout/orgChart1"/>
    <dgm:cxn modelId="{53243386-8B2B-4969-9F48-5A3BDD4B18F1}" type="presParOf" srcId="{20F77CA5-B503-41CF-A959-21E63EBB6B74}" destId="{75AB43DB-C4CD-4E76-936B-FB1A01315681}" srcOrd="0" destOrd="0" presId="urn:microsoft.com/office/officeart/2005/8/layout/orgChart1"/>
    <dgm:cxn modelId="{4C98936D-EBF6-46A2-82E8-D46A14D3F700}" type="presParOf" srcId="{75AB43DB-C4CD-4E76-936B-FB1A01315681}" destId="{3023C899-9873-4394-90CA-28D81B629D48}" srcOrd="0" destOrd="0" presId="urn:microsoft.com/office/officeart/2005/8/layout/orgChart1"/>
    <dgm:cxn modelId="{2FA9B483-B052-40DA-A641-576A5F2967D7}" type="presParOf" srcId="{75AB43DB-C4CD-4E76-936B-FB1A01315681}" destId="{9CBE1D12-A887-44DE-B659-FF4AE7D127FC}" srcOrd="1" destOrd="0" presId="urn:microsoft.com/office/officeart/2005/8/layout/orgChart1"/>
    <dgm:cxn modelId="{FB31517F-114B-45E1-AF61-5AB25FEC5906}" type="presParOf" srcId="{20F77CA5-B503-41CF-A959-21E63EBB6B74}" destId="{4F637BDF-88F5-4AD7-8943-AB346720D2F9}" srcOrd="1" destOrd="0" presId="urn:microsoft.com/office/officeart/2005/8/layout/orgChart1"/>
    <dgm:cxn modelId="{82B4B8A7-6C63-4E76-BE4D-D5569C12FF07}" type="presParOf" srcId="{20F77CA5-B503-41CF-A959-21E63EBB6B74}" destId="{C3BD0646-07FE-4849-BF05-92D8FEF2E44A}" srcOrd="2" destOrd="0" presId="urn:microsoft.com/office/officeart/2005/8/layout/orgChart1"/>
    <dgm:cxn modelId="{3CC9CEA7-DF69-48C8-A1B3-94897B2F3198}" type="presParOf" srcId="{F7482454-59AC-4FBC-86ED-69F553B604CC}" destId="{4EA70FA0-F10B-4E7E-8F56-960D3FF859F2}" srcOrd="2" destOrd="0" presId="urn:microsoft.com/office/officeart/2005/8/layout/orgChart1"/>
    <dgm:cxn modelId="{56511F9F-CED3-412B-8E12-A16CA3518AAF}" type="presParOf" srcId="{FFEDCDB1-064A-491A-A14C-430EEDE82661}" destId="{55283D0A-601F-45C0-8C06-B6437743438C}" srcOrd="10" destOrd="0" presId="urn:microsoft.com/office/officeart/2005/8/layout/orgChart1"/>
    <dgm:cxn modelId="{959BA464-6964-4622-957A-CFB8B1D3C16B}" type="presParOf" srcId="{FFEDCDB1-064A-491A-A14C-430EEDE82661}" destId="{1D815ADD-FCD5-4057-8E8B-4E3FC99EB5DA}" srcOrd="11" destOrd="0" presId="urn:microsoft.com/office/officeart/2005/8/layout/orgChart1"/>
    <dgm:cxn modelId="{4B7BF877-0A65-453E-8745-6682AAA26528}" type="presParOf" srcId="{1D815ADD-FCD5-4057-8E8B-4E3FC99EB5DA}" destId="{8127179D-4667-402D-9F0B-F50E36EA32D3}" srcOrd="0" destOrd="0" presId="urn:microsoft.com/office/officeart/2005/8/layout/orgChart1"/>
    <dgm:cxn modelId="{0B05A7AD-C2B9-4FE9-8F1D-86E3106E116E}" type="presParOf" srcId="{8127179D-4667-402D-9F0B-F50E36EA32D3}" destId="{99249B6C-6376-4B5D-B35F-E9EB3DA61085}" srcOrd="0" destOrd="0" presId="urn:microsoft.com/office/officeart/2005/8/layout/orgChart1"/>
    <dgm:cxn modelId="{D7E64A11-E7E4-4505-86E0-EB4E943CC35E}" type="presParOf" srcId="{8127179D-4667-402D-9F0B-F50E36EA32D3}" destId="{E9DFC937-CE70-47AC-9BF3-2EA7F4AE7A91}" srcOrd="1" destOrd="0" presId="urn:microsoft.com/office/officeart/2005/8/layout/orgChart1"/>
    <dgm:cxn modelId="{E6B38B1B-48D1-4224-B270-31ABCC7BCE89}" type="presParOf" srcId="{1D815ADD-FCD5-4057-8E8B-4E3FC99EB5DA}" destId="{F2E45293-F53D-4FBB-8177-2FE032A1A4DE}" srcOrd="1" destOrd="0" presId="urn:microsoft.com/office/officeart/2005/8/layout/orgChart1"/>
    <dgm:cxn modelId="{DBEC027F-8D6D-44C0-92A6-66EB59369376}" type="presParOf" srcId="{F2E45293-F53D-4FBB-8177-2FE032A1A4DE}" destId="{C1F1312B-964C-4BBB-B002-B263B7BE636D}" srcOrd="0" destOrd="0" presId="urn:microsoft.com/office/officeart/2005/8/layout/orgChart1"/>
    <dgm:cxn modelId="{FB532549-38F3-4173-AC69-01704A008249}" type="presParOf" srcId="{F2E45293-F53D-4FBB-8177-2FE032A1A4DE}" destId="{F9C33F90-DEE2-49FA-873F-CD4F4EC42858}" srcOrd="1" destOrd="0" presId="urn:microsoft.com/office/officeart/2005/8/layout/orgChart1"/>
    <dgm:cxn modelId="{10DD3422-1816-4EE2-A2C3-A3D842DFC728}" type="presParOf" srcId="{F9C33F90-DEE2-49FA-873F-CD4F4EC42858}" destId="{4B49A2F8-31D2-40F2-8555-4116174D3237}" srcOrd="0" destOrd="0" presId="urn:microsoft.com/office/officeart/2005/8/layout/orgChart1"/>
    <dgm:cxn modelId="{776BCCC0-72A0-456A-9C22-423254EB8761}" type="presParOf" srcId="{4B49A2F8-31D2-40F2-8555-4116174D3237}" destId="{80087892-2EEB-43D3-8C22-4E6D3CB1A1CE}" srcOrd="0" destOrd="0" presId="urn:microsoft.com/office/officeart/2005/8/layout/orgChart1"/>
    <dgm:cxn modelId="{796D5CCF-9E54-4141-B6EE-C3D520E23E28}" type="presParOf" srcId="{4B49A2F8-31D2-40F2-8555-4116174D3237}" destId="{EF192220-0033-456F-B25A-E9ABFCB5E557}" srcOrd="1" destOrd="0" presId="urn:microsoft.com/office/officeart/2005/8/layout/orgChart1"/>
    <dgm:cxn modelId="{55D4482F-98EC-46C3-AEBA-9C4F4816088D}" type="presParOf" srcId="{F9C33F90-DEE2-49FA-873F-CD4F4EC42858}" destId="{274E56F0-FDDC-49CB-8760-9A13AADDC243}" srcOrd="1" destOrd="0" presId="urn:microsoft.com/office/officeart/2005/8/layout/orgChart1"/>
    <dgm:cxn modelId="{A9AE57F0-0C67-4C55-B41E-3B36AABA556C}" type="presParOf" srcId="{F9C33F90-DEE2-49FA-873F-CD4F4EC42858}" destId="{068DDCD9-E0DF-425E-897F-177A16EE2E23}" srcOrd="2" destOrd="0" presId="urn:microsoft.com/office/officeart/2005/8/layout/orgChart1"/>
    <dgm:cxn modelId="{5AB048FF-1B47-4D9A-8C15-9AAD37600891}" type="presParOf" srcId="{1D815ADD-FCD5-4057-8E8B-4E3FC99EB5DA}" destId="{6F809966-B1BB-4A80-BE22-7276BE845ED5}" srcOrd="2" destOrd="0" presId="urn:microsoft.com/office/officeart/2005/8/layout/orgChart1"/>
    <dgm:cxn modelId="{CC8496FF-D697-4FC7-A0E9-1EA58A871FBB}" type="presParOf" srcId="{112C1832-5865-4839-BC19-F8C1A44DE301}" destId="{A234D93C-D71E-4148-BC2E-C0A18CFBC840}" srcOrd="2" destOrd="0" presId="urn:microsoft.com/office/officeart/2005/8/layout/orgChart1"/>
    <dgm:cxn modelId="{8B20CF4D-B297-44F7-998A-BDE63B5958D2}" type="presParOf" srcId="{C5D02974-6BEF-470E-9EB9-A8FABFBB83F7}" destId="{1B850637-FF18-44F1-8CEB-51E893EF52CB}" srcOrd="1" destOrd="0" presId="urn:microsoft.com/office/officeart/2005/8/layout/orgChart1"/>
    <dgm:cxn modelId="{BE21C44E-977F-4C21-81EA-F5FC0C81ECD1}" type="presParOf" srcId="{1B850637-FF18-44F1-8CEB-51E893EF52CB}" destId="{BEA65EFF-546D-4961-AEE4-ABD482C0D15C}" srcOrd="0" destOrd="0" presId="urn:microsoft.com/office/officeart/2005/8/layout/orgChart1"/>
    <dgm:cxn modelId="{558BBC5A-5D03-4CF5-9B3A-F7765755DCB0}" type="presParOf" srcId="{BEA65EFF-546D-4961-AEE4-ABD482C0D15C}" destId="{AB22DF08-F553-4BD1-9C62-47B5E115F489}" srcOrd="0" destOrd="0" presId="urn:microsoft.com/office/officeart/2005/8/layout/orgChart1"/>
    <dgm:cxn modelId="{10D0EEBB-13E5-43D4-88C0-9EE04CF99D0D}" type="presParOf" srcId="{BEA65EFF-546D-4961-AEE4-ABD482C0D15C}" destId="{3AE1358E-9732-495F-AD0E-4FF2D00582D7}" srcOrd="1" destOrd="0" presId="urn:microsoft.com/office/officeart/2005/8/layout/orgChart1"/>
    <dgm:cxn modelId="{F8E6BBA7-F324-47B8-8EDB-C3A909CB4219}" type="presParOf" srcId="{1B850637-FF18-44F1-8CEB-51E893EF52CB}" destId="{A18C178E-02DF-4815-AB1F-6787AC9627C2}" srcOrd="1" destOrd="0" presId="urn:microsoft.com/office/officeart/2005/8/layout/orgChart1"/>
    <dgm:cxn modelId="{DC3BDA97-A0C9-4151-81ED-A63C31A6446B}" type="presParOf" srcId="{1B850637-FF18-44F1-8CEB-51E893EF52CB}" destId="{1829098B-5733-4784-96B7-D211619F4C2B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F1312B-964C-4BBB-B002-B263B7BE636D}">
      <dsp:nvSpPr>
        <dsp:cNvPr id="0" name=""/>
        <dsp:cNvSpPr/>
      </dsp:nvSpPr>
      <dsp:spPr>
        <a:xfrm>
          <a:off x="9105192" y="2466989"/>
          <a:ext cx="91440" cy="370573"/>
        </a:xfrm>
        <a:custGeom>
          <a:avLst/>
          <a:gdLst/>
          <a:ahLst/>
          <a:cxnLst/>
          <a:rect l="0" t="0" r="0" b="0"/>
          <a:pathLst>
            <a:path>
              <a:moveTo>
                <a:pt x="49060" y="0"/>
              </a:moveTo>
              <a:lnTo>
                <a:pt x="49060" y="197277"/>
              </a:lnTo>
              <a:lnTo>
                <a:pt x="45720" y="197277"/>
              </a:lnTo>
              <a:lnTo>
                <a:pt x="45720" y="370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83D0A-601F-45C0-8C06-B6437743438C}">
      <dsp:nvSpPr>
        <dsp:cNvPr id="0" name=""/>
        <dsp:cNvSpPr/>
      </dsp:nvSpPr>
      <dsp:spPr>
        <a:xfrm>
          <a:off x="4968409" y="1568605"/>
          <a:ext cx="4185844" cy="322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315"/>
              </a:lnTo>
              <a:lnTo>
                <a:pt x="4185844" y="149315"/>
              </a:lnTo>
              <a:lnTo>
                <a:pt x="4185844" y="322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7B391-03FA-48AC-801E-6BFF32C4B232}">
      <dsp:nvSpPr>
        <dsp:cNvPr id="0" name=""/>
        <dsp:cNvSpPr/>
      </dsp:nvSpPr>
      <dsp:spPr>
        <a:xfrm>
          <a:off x="6443165" y="2358498"/>
          <a:ext cx="91440" cy="322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315"/>
              </a:lnTo>
              <a:lnTo>
                <a:pt x="48212" y="149315"/>
              </a:lnTo>
              <a:lnTo>
                <a:pt x="48212" y="3226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2938D9-5F7F-43B7-99E5-BF8B74A762E3}">
      <dsp:nvSpPr>
        <dsp:cNvPr id="0" name=""/>
        <dsp:cNvSpPr/>
      </dsp:nvSpPr>
      <dsp:spPr>
        <a:xfrm>
          <a:off x="4968409" y="1568605"/>
          <a:ext cx="1520476" cy="298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334"/>
              </a:lnTo>
              <a:lnTo>
                <a:pt x="1520476" y="125334"/>
              </a:lnTo>
              <a:lnTo>
                <a:pt x="1520476" y="2986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BD017-BCC1-4F02-A32C-497145E6D6D9}">
      <dsp:nvSpPr>
        <dsp:cNvPr id="0" name=""/>
        <dsp:cNvSpPr/>
      </dsp:nvSpPr>
      <dsp:spPr>
        <a:xfrm>
          <a:off x="4968409" y="1568605"/>
          <a:ext cx="141500" cy="310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324"/>
              </a:lnTo>
              <a:lnTo>
                <a:pt x="141500" y="137324"/>
              </a:lnTo>
              <a:lnTo>
                <a:pt x="141500" y="310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63C29-0755-4B42-A766-89EFA1BBCAED}">
      <dsp:nvSpPr>
        <dsp:cNvPr id="0" name=""/>
        <dsp:cNvSpPr/>
      </dsp:nvSpPr>
      <dsp:spPr>
        <a:xfrm>
          <a:off x="3687601" y="1568605"/>
          <a:ext cx="1280807" cy="310621"/>
        </a:xfrm>
        <a:custGeom>
          <a:avLst/>
          <a:gdLst/>
          <a:ahLst/>
          <a:cxnLst/>
          <a:rect l="0" t="0" r="0" b="0"/>
          <a:pathLst>
            <a:path>
              <a:moveTo>
                <a:pt x="1280807" y="0"/>
              </a:moveTo>
              <a:lnTo>
                <a:pt x="1280807" y="137324"/>
              </a:lnTo>
              <a:lnTo>
                <a:pt x="0" y="137324"/>
              </a:lnTo>
              <a:lnTo>
                <a:pt x="0" y="310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E5672-1CDD-4952-9C17-6BF2C784BB5F}">
      <dsp:nvSpPr>
        <dsp:cNvPr id="0" name=""/>
        <dsp:cNvSpPr/>
      </dsp:nvSpPr>
      <dsp:spPr>
        <a:xfrm>
          <a:off x="2105916" y="2400897"/>
          <a:ext cx="91440" cy="3825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25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773C4-DF67-44AF-8F28-62D65161CD8A}">
      <dsp:nvSpPr>
        <dsp:cNvPr id="0" name=""/>
        <dsp:cNvSpPr/>
      </dsp:nvSpPr>
      <dsp:spPr>
        <a:xfrm>
          <a:off x="2151636" y="1568605"/>
          <a:ext cx="2816772" cy="322611"/>
        </a:xfrm>
        <a:custGeom>
          <a:avLst/>
          <a:gdLst/>
          <a:ahLst/>
          <a:cxnLst/>
          <a:rect l="0" t="0" r="0" b="0"/>
          <a:pathLst>
            <a:path>
              <a:moveTo>
                <a:pt x="2816772" y="0"/>
              </a:moveTo>
              <a:lnTo>
                <a:pt x="2816772" y="149315"/>
              </a:lnTo>
              <a:lnTo>
                <a:pt x="0" y="149315"/>
              </a:lnTo>
              <a:lnTo>
                <a:pt x="0" y="322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C29C4-4D7E-45BF-89BE-FC56CDFDADEC}">
      <dsp:nvSpPr>
        <dsp:cNvPr id="0" name=""/>
        <dsp:cNvSpPr/>
      </dsp:nvSpPr>
      <dsp:spPr>
        <a:xfrm>
          <a:off x="636876" y="2452028"/>
          <a:ext cx="91440" cy="346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5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5EA5C-56C7-4F89-8D38-38DA661CC3D3}">
      <dsp:nvSpPr>
        <dsp:cNvPr id="0" name=""/>
        <dsp:cNvSpPr/>
      </dsp:nvSpPr>
      <dsp:spPr>
        <a:xfrm>
          <a:off x="682596" y="1568605"/>
          <a:ext cx="4285812" cy="346592"/>
        </a:xfrm>
        <a:custGeom>
          <a:avLst/>
          <a:gdLst/>
          <a:ahLst/>
          <a:cxnLst/>
          <a:rect l="0" t="0" r="0" b="0"/>
          <a:pathLst>
            <a:path>
              <a:moveTo>
                <a:pt x="4285812" y="0"/>
              </a:moveTo>
              <a:lnTo>
                <a:pt x="4285812" y="173296"/>
              </a:lnTo>
              <a:lnTo>
                <a:pt x="0" y="173296"/>
              </a:lnTo>
              <a:lnTo>
                <a:pt x="0" y="3465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AFEF0-D31A-4D87-93DD-9E2BCC6B23FD}">
      <dsp:nvSpPr>
        <dsp:cNvPr id="0" name=""/>
        <dsp:cNvSpPr/>
      </dsp:nvSpPr>
      <dsp:spPr>
        <a:xfrm>
          <a:off x="4143189" y="743385"/>
          <a:ext cx="1650439" cy="8252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1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i="0" u="none" strike="noStrike" kern="1200" baseline="0" smtClean="0">
              <a:latin typeface="Calibri" panose="020F0502020204030204" pitchFamily="34" charset="0"/>
            </a:rPr>
            <a:t>DYREKTOR</a:t>
          </a:r>
          <a:endParaRPr lang="pl-PL" sz="900" kern="1200" smtClean="0"/>
        </a:p>
      </dsp:txBody>
      <dsp:txXfrm>
        <a:off x="4143189" y="743385"/>
        <a:ext cx="1650439" cy="825219"/>
      </dsp:txXfrm>
    </dsp:sp>
    <dsp:sp modelId="{C7A329DD-2AC0-414A-B420-4F67672BF057}">
      <dsp:nvSpPr>
        <dsp:cNvPr id="0" name=""/>
        <dsp:cNvSpPr/>
      </dsp:nvSpPr>
      <dsp:spPr>
        <a:xfrm>
          <a:off x="53209" y="1915198"/>
          <a:ext cx="1258774" cy="536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i="0" u="none" strike="noStrike" kern="1200" baseline="0" smtClean="0">
              <a:latin typeface="Calibri" panose="020F0502020204030204" pitchFamily="34" charset="0"/>
            </a:rPr>
            <a:t>WICEDYREKTORZY</a:t>
          </a:r>
          <a:endParaRPr lang="pl-PL" sz="900" kern="1200" smtClean="0"/>
        </a:p>
      </dsp:txBody>
      <dsp:txXfrm>
        <a:off x="53209" y="1915198"/>
        <a:ext cx="1258774" cy="536830"/>
      </dsp:txXfrm>
    </dsp:sp>
    <dsp:sp modelId="{592A4C36-CAEA-4176-8110-EEDA0BFFF0D6}">
      <dsp:nvSpPr>
        <dsp:cNvPr id="0" name=""/>
        <dsp:cNvSpPr/>
      </dsp:nvSpPr>
      <dsp:spPr>
        <a:xfrm>
          <a:off x="3340" y="2798620"/>
          <a:ext cx="1358510" cy="4965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 smtClean="0">
              <a:latin typeface="Calibri" panose="020F0502020204030204" pitchFamily="34" charset="0"/>
            </a:rPr>
            <a:t>NAUCZYCIELE</a:t>
          </a:r>
          <a:endParaRPr lang="pl-PL" sz="9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 smtClean="0">
              <a:latin typeface="Calibri" panose="020F0502020204030204" pitchFamily="34" charset="0"/>
            </a:rPr>
            <a:t>PEDAGODZY</a:t>
          </a:r>
          <a:endParaRPr lang="pl-PL" sz="900" kern="1200" smtClean="0"/>
        </a:p>
      </dsp:txBody>
      <dsp:txXfrm>
        <a:off x="3340" y="2798620"/>
        <a:ext cx="1358510" cy="496567"/>
      </dsp:txXfrm>
    </dsp:sp>
    <dsp:sp modelId="{EB88203C-A72D-4458-9AF1-67A02CE99FAC}">
      <dsp:nvSpPr>
        <dsp:cNvPr id="0" name=""/>
        <dsp:cNvSpPr/>
      </dsp:nvSpPr>
      <dsp:spPr>
        <a:xfrm>
          <a:off x="1416414" y="1891217"/>
          <a:ext cx="1470442" cy="5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1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i="0" u="none" strike="noStrike" kern="1200" baseline="0" smtClean="0">
              <a:latin typeface="Calibri" panose="020F0502020204030204" pitchFamily="34" charset="0"/>
            </a:rPr>
            <a:t>KIEROWNIK ŚWIETLICY</a:t>
          </a:r>
          <a:endParaRPr lang="pl-PL" sz="900" kern="1200" smtClean="0"/>
        </a:p>
      </dsp:txBody>
      <dsp:txXfrm>
        <a:off x="1416414" y="1891217"/>
        <a:ext cx="1470442" cy="509680"/>
      </dsp:txXfrm>
    </dsp:sp>
    <dsp:sp modelId="{EC66B462-B0DE-46C4-A290-516D3A53EB1A}">
      <dsp:nvSpPr>
        <dsp:cNvPr id="0" name=""/>
        <dsp:cNvSpPr/>
      </dsp:nvSpPr>
      <dsp:spPr>
        <a:xfrm>
          <a:off x="1432654" y="2783461"/>
          <a:ext cx="1437962" cy="4586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 smtClean="0">
              <a:latin typeface="Calibri" panose="020F0502020204030204" pitchFamily="34" charset="0"/>
            </a:rPr>
            <a:t>WYCHOWAWCY ŚWIETLICY</a:t>
          </a:r>
          <a:endParaRPr lang="pl-PL" sz="900" kern="1200" smtClean="0"/>
        </a:p>
      </dsp:txBody>
      <dsp:txXfrm>
        <a:off x="1432654" y="2783461"/>
        <a:ext cx="1437962" cy="458682"/>
      </dsp:txXfrm>
    </dsp:sp>
    <dsp:sp modelId="{3CA0A022-69F8-4A33-B116-6D1D290E7A17}">
      <dsp:nvSpPr>
        <dsp:cNvPr id="0" name=""/>
        <dsp:cNvSpPr/>
      </dsp:nvSpPr>
      <dsp:spPr>
        <a:xfrm>
          <a:off x="3029604" y="1879226"/>
          <a:ext cx="1315994" cy="479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1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i="0" u="none" strike="noStrike" kern="1200" baseline="0" smtClean="0">
              <a:latin typeface="Calibri" panose="020F0502020204030204" pitchFamily="34" charset="0"/>
            </a:rPr>
            <a:t>SEKRETARZ SZKOŁY</a:t>
          </a:r>
          <a:endParaRPr lang="pl-PL" sz="900" kern="1200" smtClean="0"/>
        </a:p>
      </dsp:txBody>
      <dsp:txXfrm>
        <a:off x="3029604" y="1879226"/>
        <a:ext cx="1315994" cy="479329"/>
      </dsp:txXfrm>
    </dsp:sp>
    <dsp:sp modelId="{A7781641-9CB7-4D38-90C0-C67D43B720A9}">
      <dsp:nvSpPr>
        <dsp:cNvPr id="0" name=""/>
        <dsp:cNvSpPr/>
      </dsp:nvSpPr>
      <dsp:spPr>
        <a:xfrm>
          <a:off x="4464381" y="1879226"/>
          <a:ext cx="1291056" cy="5373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1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i="0" u="none" strike="noStrike" kern="1200" baseline="0" smtClean="0">
              <a:latin typeface="Calibri" panose="020F0502020204030204" pitchFamily="34" charset="0"/>
            </a:rPr>
            <a:t>SPECJALISTA ds. KADR</a:t>
          </a:r>
          <a:endParaRPr lang="pl-PL" sz="900" kern="1200" smtClean="0"/>
        </a:p>
      </dsp:txBody>
      <dsp:txXfrm>
        <a:off x="4464381" y="1879226"/>
        <a:ext cx="1291056" cy="537341"/>
      </dsp:txXfrm>
    </dsp:sp>
    <dsp:sp modelId="{5EC0F0E7-1ECF-4347-B3FA-C15B0DF047FF}">
      <dsp:nvSpPr>
        <dsp:cNvPr id="0" name=""/>
        <dsp:cNvSpPr/>
      </dsp:nvSpPr>
      <dsp:spPr>
        <a:xfrm>
          <a:off x="5862204" y="1867236"/>
          <a:ext cx="1253360" cy="4912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1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i="0" u="none" strike="noStrike" kern="1200" baseline="0" smtClean="0">
              <a:latin typeface="Calibri" panose="020F0502020204030204" pitchFamily="34" charset="0"/>
            </a:rPr>
            <a:t>KSIĘGOWA</a:t>
          </a:r>
          <a:endParaRPr lang="pl-PL" sz="900" kern="1200" smtClean="0"/>
        </a:p>
      </dsp:txBody>
      <dsp:txXfrm>
        <a:off x="5862204" y="1867236"/>
        <a:ext cx="1253360" cy="491261"/>
      </dsp:txXfrm>
    </dsp:sp>
    <dsp:sp modelId="{3023C899-9873-4394-90CA-28D81B629D48}">
      <dsp:nvSpPr>
        <dsp:cNvPr id="0" name=""/>
        <dsp:cNvSpPr/>
      </dsp:nvSpPr>
      <dsp:spPr>
        <a:xfrm>
          <a:off x="5814919" y="2681109"/>
          <a:ext cx="1352915" cy="46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i="0" u="none" strike="noStrike" kern="1200" baseline="0" smtClean="0">
              <a:latin typeface="Calibri" panose="020F0502020204030204" pitchFamily="34" charset="0"/>
            </a:rPr>
            <a:t>SPECJALISTA</a:t>
          </a:r>
          <a:r>
            <a:rPr lang="pl-PL" sz="900" b="0" i="0" u="none" strike="noStrike" kern="1200" baseline="0" smtClean="0">
              <a:latin typeface="Calibri" panose="020F0502020204030204" pitchFamily="34" charset="0"/>
            </a:rPr>
            <a:t>       ds. PŁAC</a:t>
          </a:r>
          <a:endParaRPr lang="pl-PL" sz="900" kern="1200" smtClean="0"/>
        </a:p>
      </dsp:txBody>
      <dsp:txXfrm>
        <a:off x="5814919" y="2681109"/>
        <a:ext cx="1352915" cy="463212"/>
      </dsp:txXfrm>
    </dsp:sp>
    <dsp:sp modelId="{99249B6C-6376-4B5D-B35F-E9EB3DA61085}">
      <dsp:nvSpPr>
        <dsp:cNvPr id="0" name=""/>
        <dsp:cNvSpPr/>
      </dsp:nvSpPr>
      <dsp:spPr>
        <a:xfrm>
          <a:off x="8421557" y="1891217"/>
          <a:ext cx="1465392" cy="575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i="0" u="none" strike="noStrike" kern="1200" baseline="0" smtClean="0">
              <a:latin typeface="Calibri" panose="020F0502020204030204" pitchFamily="34" charset="0"/>
            </a:rPr>
            <a:t>KIEROWNIK GOSPODARCZY</a:t>
          </a:r>
          <a:endParaRPr lang="pl-PL" sz="900" kern="1200" smtClean="0"/>
        </a:p>
      </dsp:txBody>
      <dsp:txXfrm>
        <a:off x="8421557" y="1891217"/>
        <a:ext cx="1465392" cy="575772"/>
      </dsp:txXfrm>
    </dsp:sp>
    <dsp:sp modelId="{80087892-2EEB-43D3-8C22-4E6D3CB1A1CE}">
      <dsp:nvSpPr>
        <dsp:cNvPr id="0" name=""/>
        <dsp:cNvSpPr/>
      </dsp:nvSpPr>
      <dsp:spPr>
        <a:xfrm>
          <a:off x="8459205" y="2837562"/>
          <a:ext cx="1383415" cy="5338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 smtClean="0">
              <a:latin typeface="Calibri" panose="020F0502020204030204" pitchFamily="34" charset="0"/>
            </a:rPr>
            <a:t>PRACOWNICY OBSŁUGI</a:t>
          </a:r>
          <a:endParaRPr lang="pl-PL" sz="900" kern="1200" smtClean="0"/>
        </a:p>
      </dsp:txBody>
      <dsp:txXfrm>
        <a:off x="8459205" y="2837562"/>
        <a:ext cx="1383415" cy="5338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1F2C-BF87-4B7A-81F5-321EEEB6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Mateoo</cp:lastModifiedBy>
  <cp:revision>2</cp:revision>
  <cp:lastPrinted>2022-01-03T08:30:00Z</cp:lastPrinted>
  <dcterms:created xsi:type="dcterms:W3CDTF">2022-09-08T16:51:00Z</dcterms:created>
  <dcterms:modified xsi:type="dcterms:W3CDTF">2022-09-08T16:51:00Z</dcterms:modified>
</cp:coreProperties>
</file>